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BB6A" w14:textId="243DB7E8" w:rsidR="00681491" w:rsidRDefault="00DB0A1E" w:rsidP="00A57EE6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0417248" wp14:editId="4F334DCB">
            <wp:extent cx="1905000" cy="446049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53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5BC5" w14:textId="52613E59" w:rsidR="00D86DBC" w:rsidRDefault="00EB6D81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na Spring Classic</w:t>
      </w:r>
    </w:p>
    <w:p w14:paraId="6B7F6E87" w14:textId="140ECB91" w:rsidR="007923C5" w:rsidRPr="00857C2F" w:rsidRDefault="007923C5" w:rsidP="00A57E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ck and Field Meet</w:t>
      </w:r>
    </w:p>
    <w:p w14:paraId="470E57A1" w14:textId="77777777" w:rsidR="00D86DBC" w:rsidRPr="00D077C1" w:rsidRDefault="009F19A3">
      <w:pPr>
        <w:pStyle w:val="Heading1"/>
      </w:pPr>
      <w:r w:rsidRPr="00D077C1">
        <w:t>CANADA GAMES</w:t>
      </w:r>
      <w:r w:rsidR="00D86DBC" w:rsidRPr="00D077C1">
        <w:t xml:space="preserve"> TRACK AND FIELD FACILITY</w:t>
      </w:r>
    </w:p>
    <w:p w14:paraId="0C4484C6" w14:textId="77777777" w:rsidR="00D86DBC" w:rsidRPr="00D077C1" w:rsidRDefault="00D86DBC">
      <w:pPr>
        <w:jc w:val="center"/>
      </w:pPr>
      <w:r w:rsidRPr="00D077C1">
        <w:t>Regina, Saskatchewan</w:t>
      </w:r>
    </w:p>
    <w:p w14:paraId="3BA645C5" w14:textId="5BE9608F" w:rsidR="00D86DBC" w:rsidRPr="00D077C1" w:rsidRDefault="00B2071F">
      <w:pPr>
        <w:jc w:val="center"/>
      </w:pPr>
      <w:r w:rsidRPr="00D077C1">
        <w:t>Saturda</w:t>
      </w:r>
      <w:r w:rsidR="004A4D16" w:rsidRPr="00D077C1">
        <w:t>y</w:t>
      </w:r>
      <w:r w:rsidRPr="00D077C1">
        <w:t xml:space="preserve">, </w:t>
      </w:r>
      <w:r w:rsidR="00EB6D81">
        <w:t>May 1</w:t>
      </w:r>
      <w:r w:rsidR="00455771">
        <w:t>3</w:t>
      </w:r>
      <w:r w:rsidR="00EB6D81">
        <w:t>, 202</w:t>
      </w:r>
      <w:r w:rsidR="00455771">
        <w:t>3</w:t>
      </w:r>
    </w:p>
    <w:p w14:paraId="5388896E" w14:textId="77777777" w:rsidR="00783174" w:rsidRPr="00D077C1" w:rsidRDefault="00783174">
      <w:pPr>
        <w:rPr>
          <w:sz w:val="32"/>
          <w:szCs w:val="32"/>
        </w:rPr>
      </w:pPr>
    </w:p>
    <w:p w14:paraId="5AA0BCA6" w14:textId="20647478" w:rsidR="00681491" w:rsidRDefault="00D86DBC">
      <w:r w:rsidRPr="00D077C1">
        <w:t xml:space="preserve">Sponsored by:  </w:t>
      </w:r>
      <w:proofErr w:type="spellStart"/>
      <w:r w:rsidR="00681491">
        <w:t>Sask</w:t>
      </w:r>
      <w:r w:rsidR="00DB0A1E">
        <w:t>m</w:t>
      </w:r>
      <w:r w:rsidR="00681491">
        <w:t>ilk</w:t>
      </w:r>
      <w:proofErr w:type="spellEnd"/>
    </w:p>
    <w:p w14:paraId="380D17CE" w14:textId="64F50A95" w:rsidR="00D86DBC" w:rsidRPr="00D077C1" w:rsidRDefault="00681491" w:rsidP="00681491">
      <w:pPr>
        <w:ind w:firstLine="720"/>
      </w:pPr>
      <w:r>
        <w:t xml:space="preserve">             </w:t>
      </w:r>
      <w:r w:rsidR="00D86DBC" w:rsidRPr="00D077C1">
        <w:t>Excel Athletika</w:t>
      </w:r>
    </w:p>
    <w:p w14:paraId="69570151" w14:textId="6B4E9D62" w:rsidR="00C40DC4" w:rsidRPr="00D077C1" w:rsidRDefault="00D86DBC" w:rsidP="00C40DC4">
      <w:r w:rsidRPr="00D077C1">
        <w:t>Sanctioned by:  Saskatchewan Athletics</w:t>
      </w:r>
    </w:p>
    <w:p w14:paraId="49DA6534" w14:textId="38107B15" w:rsidR="00C40DC4" w:rsidRPr="00D077C1" w:rsidRDefault="00C40DC4" w:rsidP="00C40DC4"/>
    <w:p w14:paraId="4359BF07" w14:textId="77777777" w:rsidR="00D57440" w:rsidRDefault="00D57440" w:rsidP="00EB6D81"/>
    <w:p w14:paraId="7D6CC016" w14:textId="6F50C01C" w:rsidR="00EB6D81" w:rsidRDefault="00D86DBC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ligibility</w:t>
      </w:r>
      <w:r w:rsidRPr="00D57440">
        <w:rPr>
          <w:b/>
        </w:rPr>
        <w:t>:</w:t>
      </w:r>
      <w:r w:rsidRPr="00D077C1">
        <w:t xml:space="preserve">  </w:t>
      </w:r>
      <w:r w:rsidR="00EB6D81">
        <w:t>Saskatchewan athletes must be registered with Saskatchewan Athletics prior to the competition.  Out-of-province athletes must be registered with the sport governing body in their province.   Saskatchewan athletes may obtain a membership by:</w:t>
      </w:r>
    </w:p>
    <w:p w14:paraId="07E6D827" w14:textId="77777777" w:rsidR="005831FD" w:rsidRDefault="005831FD" w:rsidP="005831FD">
      <w:pPr>
        <w:pStyle w:val="ListParagraph"/>
      </w:pPr>
    </w:p>
    <w:p w14:paraId="77C1E32A" w14:textId="6ECAAC33" w:rsidR="005831FD" w:rsidRDefault="005831FD" w:rsidP="005831FD">
      <w:pPr>
        <w:pStyle w:val="ListParagraph"/>
        <w:numPr>
          <w:ilvl w:val="0"/>
          <w:numId w:val="17"/>
        </w:numPr>
      </w:pPr>
      <w:r>
        <w:t xml:space="preserve">SA Membership Link:  </w:t>
      </w:r>
      <w:hyperlink r:id="rId7" w:tgtFrame="_blank" w:history="1">
        <w:r w:rsidRPr="005831FD">
          <w:rPr>
            <w:color w:val="0000FF"/>
            <w:sz w:val="27"/>
            <w:szCs w:val="27"/>
            <w:u w:val="single"/>
          </w:rPr>
          <w:t>https://www.trackie.com/members/UN-SK.php</w:t>
        </w:r>
      </w:hyperlink>
      <w:r>
        <w:t xml:space="preserve">  or</w:t>
      </w:r>
    </w:p>
    <w:p w14:paraId="50121004" w14:textId="06A020EB" w:rsidR="00EB6D81" w:rsidRDefault="00EB6D81" w:rsidP="005831FD">
      <w:pPr>
        <w:pStyle w:val="ListParagraph"/>
        <w:numPr>
          <w:ilvl w:val="0"/>
          <w:numId w:val="17"/>
        </w:numPr>
      </w:pPr>
      <w:r>
        <w:t xml:space="preserve">E-mail:  </w:t>
      </w:r>
      <w:r w:rsidR="005831FD">
        <w:t>admin@saskathletics.ca</w:t>
      </w:r>
      <w:r>
        <w:t xml:space="preserve"> or</w:t>
      </w:r>
    </w:p>
    <w:p w14:paraId="642EB28E" w14:textId="7EE3BA0E" w:rsidR="005831FD" w:rsidRDefault="00EB6D81" w:rsidP="005831FD">
      <w:pPr>
        <w:pStyle w:val="ListParagraph"/>
        <w:numPr>
          <w:ilvl w:val="0"/>
          <w:numId w:val="17"/>
        </w:numPr>
      </w:pPr>
      <w:r>
        <w:t>Phone:  Saskatchewan Athletics @ 306-664-6744 or</w:t>
      </w:r>
    </w:p>
    <w:p w14:paraId="125BE24D" w14:textId="77777777" w:rsidR="00EB6D81" w:rsidRDefault="00EB6D81" w:rsidP="005831FD">
      <w:pPr>
        <w:pStyle w:val="ListParagraph"/>
        <w:numPr>
          <w:ilvl w:val="0"/>
          <w:numId w:val="17"/>
        </w:numPr>
      </w:pPr>
      <w:r>
        <w:t>Writing to:  Saskatchewan Athletics</w:t>
      </w:r>
    </w:p>
    <w:p w14:paraId="6A0556B2" w14:textId="67FB70CB" w:rsidR="00EB6D81" w:rsidRDefault="005831FD" w:rsidP="005831FD">
      <w:pPr>
        <w:ind w:left="1800"/>
      </w:pPr>
      <w:r>
        <w:t xml:space="preserve">  </w:t>
      </w:r>
      <w:r w:rsidR="00257509">
        <w:t>Col</w:t>
      </w:r>
      <w:r w:rsidR="00EB6D81">
        <w:t>lege Drive</w:t>
      </w:r>
    </w:p>
    <w:p w14:paraId="69DBE9BD" w14:textId="3F05CCB4" w:rsidR="00EB6D81" w:rsidRDefault="005831FD" w:rsidP="005831FD">
      <w:pPr>
        <w:pStyle w:val="ListParagraph"/>
        <w:ind w:left="1080" w:firstLine="720"/>
      </w:pPr>
      <w:r>
        <w:t xml:space="preserve">  </w:t>
      </w:r>
      <w:r w:rsidR="00EB6D81">
        <w:t xml:space="preserve">Saskatoon, </w:t>
      </w:r>
      <w:proofErr w:type="gramStart"/>
      <w:r w:rsidR="00EB6D81">
        <w:t>Saskatchewan  S</w:t>
      </w:r>
      <w:proofErr w:type="gramEnd"/>
      <w:r w:rsidR="00EB6D81">
        <w:t>7N 2W4</w:t>
      </w:r>
    </w:p>
    <w:p w14:paraId="5FA9969C" w14:textId="77777777" w:rsidR="00D57440" w:rsidRDefault="00D57440" w:rsidP="00D57440"/>
    <w:p w14:paraId="3B3A0A5F" w14:textId="65919B40" w:rsidR="007B6CA5" w:rsidRDefault="007B6CA5" w:rsidP="00D57440">
      <w:r>
        <w:t xml:space="preserve">             </w:t>
      </w:r>
      <w:r w:rsidR="00D86DBC" w:rsidRPr="00D077C1">
        <w:t xml:space="preserve">Day passes, valid for only the specific meet for which they were purchased, will be available at </w:t>
      </w:r>
      <w:r>
        <w:t xml:space="preserve">   </w:t>
      </w:r>
    </w:p>
    <w:p w14:paraId="6D2AA0C6" w14:textId="2BE9F694" w:rsidR="00D86DBC" w:rsidRPr="00D077C1" w:rsidRDefault="007B6CA5" w:rsidP="00D57440">
      <w:r>
        <w:t xml:space="preserve">             </w:t>
      </w:r>
      <w:r w:rsidR="00D86DBC" w:rsidRPr="00D077C1">
        <w:t>the meet office.</w:t>
      </w:r>
    </w:p>
    <w:p w14:paraId="7FBB0A28" w14:textId="77777777" w:rsidR="00D57440" w:rsidRDefault="00D57440" w:rsidP="00D57440"/>
    <w:p w14:paraId="5A706B9A" w14:textId="6A47AEF6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Cs/>
        </w:rPr>
        <w:t xml:space="preserve"> </w:t>
      </w:r>
      <w:r w:rsidR="00D86DBC" w:rsidRPr="00D57440">
        <w:rPr>
          <w:b/>
          <w:u w:val="single"/>
        </w:rPr>
        <w:t>Age Classes</w:t>
      </w:r>
      <w:r w:rsidR="00D86DBC" w:rsidRPr="00D57440">
        <w:rPr>
          <w:b/>
        </w:rPr>
        <w:t>:</w:t>
      </w:r>
      <w:r w:rsidR="00D86DBC" w:rsidRPr="00D077C1">
        <w:t xml:space="preserve">  Age classes for all events are as follows:</w:t>
      </w:r>
    </w:p>
    <w:p w14:paraId="25DCD926" w14:textId="77777777" w:rsidR="00D86DBC" w:rsidRPr="00D077C1" w:rsidRDefault="00D86DBC"/>
    <w:p w14:paraId="2483575B" w14:textId="7E1AE3CD" w:rsidR="00D86DBC" w:rsidRPr="00D077C1" w:rsidRDefault="00A74B5F" w:rsidP="007B6CA5">
      <w:pPr>
        <w:pStyle w:val="ListParagraph"/>
        <w:numPr>
          <w:ilvl w:val="0"/>
          <w:numId w:val="19"/>
        </w:numPr>
      </w:pPr>
      <w:r>
        <w:rPr>
          <w:b/>
          <w:bCs/>
        </w:rPr>
        <w:t>Open</w:t>
      </w:r>
      <w:r w:rsidR="007E2A7D" w:rsidRPr="00D077C1">
        <w:t xml:space="preserve">:  </w:t>
      </w:r>
      <w:r w:rsidR="009D75FC">
        <w:t>18</w:t>
      </w:r>
      <w:r w:rsidR="00D86DBC" w:rsidRPr="00D077C1">
        <w:t xml:space="preserve"> and older as of</w:t>
      </w:r>
      <w:r w:rsidR="00FF2781" w:rsidRPr="00D077C1">
        <w:t xml:space="preserve"> </w:t>
      </w:r>
      <w:r w:rsidR="00D86DBC" w:rsidRPr="00D077C1">
        <w:t>Dec. 31, 20</w:t>
      </w:r>
      <w:r w:rsidR="00D6580D" w:rsidRPr="00D077C1">
        <w:t>2</w:t>
      </w:r>
      <w:r w:rsidR="00455771">
        <w:t>3</w:t>
      </w:r>
      <w:r w:rsidR="00D86DBC" w:rsidRPr="00D077C1">
        <w:t xml:space="preserve"> (born </w:t>
      </w:r>
      <w:r w:rsidR="00D6580D" w:rsidRPr="00D077C1">
        <w:t>200</w:t>
      </w:r>
      <w:r w:rsidR="009D75FC">
        <w:t>5</w:t>
      </w:r>
      <w:r w:rsidR="00D86DBC" w:rsidRPr="00D077C1">
        <w:t xml:space="preserve"> or earlier)</w:t>
      </w:r>
    </w:p>
    <w:p w14:paraId="6954F4FB" w14:textId="0405C9EB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8</w:t>
      </w:r>
      <w:r w:rsidR="00D86DBC" w:rsidRPr="00D077C1">
        <w:t>:  Under 18 as of Dec. 31, 20</w:t>
      </w:r>
      <w:r w:rsidR="00D6580D" w:rsidRPr="00D077C1">
        <w:t>2</w:t>
      </w:r>
      <w:r w:rsidR="00455771">
        <w:t>3</w:t>
      </w:r>
      <w:r w:rsidR="00A01FED" w:rsidRPr="00D077C1">
        <w:t xml:space="preserve"> (born 200</w:t>
      </w:r>
      <w:r w:rsidR="00455771">
        <w:t>6</w:t>
      </w:r>
      <w:r w:rsidR="0082315F" w:rsidRPr="00D077C1">
        <w:t xml:space="preserve"> </w:t>
      </w:r>
      <w:r w:rsidR="00D86DBC" w:rsidRPr="00D077C1">
        <w:t xml:space="preserve">or </w:t>
      </w:r>
      <w:r w:rsidR="00A01FED" w:rsidRPr="00D077C1">
        <w:t>200</w:t>
      </w:r>
      <w:r w:rsidR="00455771">
        <w:t>7</w:t>
      </w:r>
      <w:r w:rsidR="00D86DBC" w:rsidRPr="00D077C1">
        <w:t>)</w:t>
      </w:r>
    </w:p>
    <w:p w14:paraId="7B472DAD" w14:textId="7C7DA559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6</w:t>
      </w:r>
      <w:r w:rsidR="00D86DBC" w:rsidRPr="00D077C1">
        <w:t>:  Under 16 as of Dec. 31, 20</w:t>
      </w:r>
      <w:r w:rsidR="00D6580D" w:rsidRPr="00D077C1">
        <w:t>2</w:t>
      </w:r>
      <w:r w:rsidR="00455771">
        <w:t>3</w:t>
      </w:r>
      <w:r w:rsidR="00D86DBC" w:rsidRPr="00D077C1">
        <w:t xml:space="preserve"> (born </w:t>
      </w:r>
      <w:r w:rsidR="00A01FED" w:rsidRPr="00D077C1">
        <w:t>200</w:t>
      </w:r>
      <w:r w:rsidR="00455771">
        <w:t>8</w:t>
      </w:r>
      <w:r w:rsidR="00B2071F" w:rsidRPr="00D077C1">
        <w:t xml:space="preserve"> or </w:t>
      </w:r>
      <w:r w:rsidR="007E2A7D" w:rsidRPr="00D077C1">
        <w:t>200</w:t>
      </w:r>
      <w:r w:rsidR="00455771">
        <w:t>9</w:t>
      </w:r>
      <w:r w:rsidR="00D86DBC" w:rsidRPr="00D077C1">
        <w:t>)</w:t>
      </w:r>
    </w:p>
    <w:p w14:paraId="74B046A6" w14:textId="0D32A53A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4</w:t>
      </w:r>
      <w:r w:rsidR="00D86DBC" w:rsidRPr="00D077C1">
        <w:t>:  Under 14 as of Dec. 31, 20</w:t>
      </w:r>
      <w:r w:rsidR="00D6580D" w:rsidRPr="00D077C1">
        <w:t>2</w:t>
      </w:r>
      <w:r w:rsidR="00455771">
        <w:t>3</w:t>
      </w:r>
      <w:r w:rsidR="00D86DBC" w:rsidRPr="00D077C1">
        <w:t xml:space="preserve"> (born </w:t>
      </w:r>
      <w:r w:rsidR="006F6A12" w:rsidRPr="00D077C1">
        <w:t>20</w:t>
      </w:r>
      <w:r w:rsidR="00455771">
        <w:t>10</w:t>
      </w:r>
      <w:r w:rsidR="00D86DBC" w:rsidRPr="00D077C1">
        <w:t xml:space="preserve"> or </w:t>
      </w:r>
      <w:r w:rsidR="0082315F" w:rsidRPr="00D077C1">
        <w:t>20</w:t>
      </w:r>
      <w:r w:rsidR="00EB6D81">
        <w:t>1</w:t>
      </w:r>
      <w:r w:rsidR="00455771">
        <w:t>1</w:t>
      </w:r>
      <w:r w:rsidR="00D86DBC" w:rsidRPr="00D077C1">
        <w:t>)</w:t>
      </w:r>
    </w:p>
    <w:p w14:paraId="29933170" w14:textId="39CA9644" w:rsidR="00D86DBC" w:rsidRPr="00D077C1" w:rsidRDefault="002327F8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U12</w:t>
      </w:r>
      <w:r w:rsidR="00D86DBC" w:rsidRPr="00D077C1">
        <w:t>:  Under 12 as of Dec. 31, 20</w:t>
      </w:r>
      <w:r w:rsidR="00D6580D" w:rsidRPr="00D077C1">
        <w:t>2</w:t>
      </w:r>
      <w:r w:rsidR="00455771">
        <w:t>3</w:t>
      </w:r>
      <w:r w:rsidR="00D86DBC" w:rsidRPr="00D077C1">
        <w:t xml:space="preserve"> (born </w:t>
      </w:r>
      <w:r w:rsidR="00BB366A" w:rsidRPr="00D077C1">
        <w:t>20</w:t>
      </w:r>
      <w:r w:rsidR="0063172E">
        <w:t>1</w:t>
      </w:r>
      <w:r w:rsidR="00455771">
        <w:t>2</w:t>
      </w:r>
      <w:r w:rsidR="00D86DBC" w:rsidRPr="00D077C1">
        <w:t xml:space="preserve"> or later)</w:t>
      </w:r>
    </w:p>
    <w:p w14:paraId="28C129EB" w14:textId="1B831F8D" w:rsidR="00D57440" w:rsidRDefault="00D86DBC" w:rsidP="007B6CA5">
      <w:pPr>
        <w:pStyle w:val="ListParagraph"/>
        <w:numPr>
          <w:ilvl w:val="0"/>
          <w:numId w:val="19"/>
        </w:numPr>
      </w:pPr>
      <w:r w:rsidRPr="007B6CA5">
        <w:rPr>
          <w:b/>
          <w:bCs/>
        </w:rPr>
        <w:t>Masters</w:t>
      </w:r>
      <w:r w:rsidRPr="00D077C1">
        <w:t xml:space="preserve">: 35 and over as of the day of the meet (born </w:t>
      </w:r>
      <w:r w:rsidR="00EB6D81">
        <w:t>May 1</w:t>
      </w:r>
      <w:r w:rsidR="00455771">
        <w:t>3</w:t>
      </w:r>
      <w:r w:rsidR="00EB6D81">
        <w:t>, 198</w:t>
      </w:r>
      <w:r w:rsidR="00455771">
        <w:t>8</w:t>
      </w:r>
      <w:r w:rsidRPr="00D077C1">
        <w:t xml:space="preserve"> or earlier).</w:t>
      </w:r>
    </w:p>
    <w:p w14:paraId="06F17765" w14:textId="77777777" w:rsidR="00D57440" w:rsidRDefault="00D57440" w:rsidP="00D57440"/>
    <w:p w14:paraId="0F48F914" w14:textId="52745A0B" w:rsidR="00D57440" w:rsidRDefault="00D86DBC" w:rsidP="007B6CA5">
      <w:pPr>
        <w:pStyle w:val="ListParagraph"/>
        <w:numPr>
          <w:ilvl w:val="0"/>
          <w:numId w:val="16"/>
        </w:numPr>
      </w:pPr>
      <w:r w:rsidRPr="007B6CA5">
        <w:rPr>
          <w:b/>
          <w:u w:val="single"/>
        </w:rPr>
        <w:t>Scratches</w:t>
      </w:r>
      <w:r w:rsidRPr="007B6CA5">
        <w:rPr>
          <w:b/>
        </w:rPr>
        <w:t>:</w:t>
      </w:r>
      <w:r w:rsidRPr="00D077C1">
        <w:t xml:space="preserve">  Please report scratches in lane races to the meet office as soon as possible.</w:t>
      </w:r>
    </w:p>
    <w:p w14:paraId="54AF417F" w14:textId="77777777" w:rsidR="007B6CA5" w:rsidRDefault="007B6CA5" w:rsidP="007B6CA5">
      <w:pPr>
        <w:pStyle w:val="ListParagraph"/>
      </w:pPr>
    </w:p>
    <w:p w14:paraId="32628B07" w14:textId="355EC219" w:rsidR="00D86DBC" w:rsidRPr="00D077C1" w:rsidRDefault="00D57440" w:rsidP="00D57440">
      <w:pPr>
        <w:pStyle w:val="ListParagraph"/>
        <w:numPr>
          <w:ilvl w:val="0"/>
          <w:numId w:val="16"/>
        </w:numPr>
      </w:pPr>
      <w:r w:rsidRPr="007B6CA5">
        <w:rPr>
          <w:bCs/>
        </w:rPr>
        <w:t xml:space="preserve"> </w:t>
      </w:r>
      <w:r w:rsidR="00D86DBC" w:rsidRPr="00D57440">
        <w:rPr>
          <w:b/>
          <w:u w:val="single"/>
        </w:rPr>
        <w:t>Protests</w:t>
      </w:r>
      <w:r w:rsidR="00D86DBC" w:rsidRPr="00D57440">
        <w:rPr>
          <w:b/>
        </w:rPr>
        <w:t>:</w:t>
      </w:r>
      <w:r w:rsidR="00D86DBC" w:rsidRPr="00D077C1">
        <w:t xml:space="preserve">  Protests must be submitted in writing to the meet office no later than one- </w:t>
      </w:r>
    </w:p>
    <w:p w14:paraId="097C59EC" w14:textId="3EE8E49B" w:rsidR="00D86DBC" w:rsidRPr="00D077C1" w:rsidRDefault="00D86DBC" w:rsidP="007B6CA5">
      <w:pPr>
        <w:pStyle w:val="ListParagraph"/>
      </w:pPr>
      <w:r w:rsidRPr="00D077C1">
        <w:t xml:space="preserve">half hour following the official posting of results.  Protests must be accompanied by a </w:t>
      </w:r>
    </w:p>
    <w:p w14:paraId="02926610" w14:textId="56C615CB" w:rsidR="000C53F5" w:rsidRDefault="00D86DBC" w:rsidP="007B6CA5">
      <w:pPr>
        <w:pStyle w:val="ListParagraph"/>
      </w:pPr>
      <w:r w:rsidRPr="00D077C1">
        <w:t>$</w:t>
      </w:r>
      <w:r w:rsidR="005F55E8" w:rsidRPr="00D077C1">
        <w:t>5</w:t>
      </w:r>
      <w:r w:rsidRPr="00D077C1">
        <w:t xml:space="preserve">0.00 deposit that </w:t>
      </w:r>
      <w:r w:rsidR="000400E9" w:rsidRPr="00D077C1">
        <w:t>may be</w:t>
      </w:r>
      <w:r w:rsidRPr="00D077C1">
        <w:t xml:space="preserve"> forfeited if the protest is disallowed.</w:t>
      </w:r>
    </w:p>
    <w:p w14:paraId="083EDEDF" w14:textId="77777777" w:rsidR="000C53F5" w:rsidRDefault="000C53F5">
      <w:r>
        <w:br w:type="page"/>
      </w:r>
    </w:p>
    <w:p w14:paraId="7B2D276D" w14:textId="660CCBDF" w:rsidR="00D6580D" w:rsidRPr="00D077C1" w:rsidRDefault="00D86DBC" w:rsidP="00D57440">
      <w:pPr>
        <w:pStyle w:val="ListParagraph"/>
        <w:numPr>
          <w:ilvl w:val="0"/>
          <w:numId w:val="16"/>
        </w:numPr>
        <w:rPr>
          <w:szCs w:val="24"/>
        </w:rPr>
      </w:pPr>
      <w:r w:rsidRPr="00642E94">
        <w:rPr>
          <w:b/>
          <w:u w:val="single"/>
        </w:rPr>
        <w:lastRenderedPageBreak/>
        <w:t>Entry Deadline</w:t>
      </w:r>
      <w:r w:rsidRPr="00D077C1">
        <w:rPr>
          <w:b/>
        </w:rPr>
        <w:t>:</w:t>
      </w:r>
      <w:r w:rsidRPr="00D077C1">
        <w:t xml:space="preserve">  </w:t>
      </w:r>
      <w:r w:rsidR="00D6580D" w:rsidRPr="00D077C1">
        <w:rPr>
          <w:szCs w:val="24"/>
        </w:rPr>
        <w:t>The entry deadline for the meet is:</w:t>
      </w:r>
    </w:p>
    <w:p w14:paraId="0E4E67A1" w14:textId="77777777" w:rsidR="00D6580D" w:rsidRPr="00D077C1" w:rsidRDefault="00D6580D" w:rsidP="007B6CA5">
      <w:pPr>
        <w:ind w:left="360"/>
        <w:contextualSpacing/>
        <w:jc w:val="center"/>
        <w:rPr>
          <w:szCs w:val="24"/>
        </w:rPr>
      </w:pPr>
    </w:p>
    <w:p w14:paraId="70EA35AC" w14:textId="10C1B046" w:rsidR="0081344F" w:rsidRDefault="00D6580D" w:rsidP="007B6CA5">
      <w:pPr>
        <w:pStyle w:val="ListParagraph"/>
        <w:keepNext/>
        <w:keepLines/>
        <w:spacing w:before="40"/>
        <w:jc w:val="center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:00 p.m., </w:t>
      </w:r>
      <w:r w:rsidR="00BE537A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</w:t>
      </w:r>
      <w:r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, 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455771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B6D81" w:rsidRPr="00D57440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02</w:t>
      </w:r>
      <w:r w:rsidR="00455771"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6419B16" w14:textId="2DE77A27" w:rsidR="00D57440" w:rsidRDefault="00D57440" w:rsidP="007B6CA5">
      <w:pPr>
        <w:keepNext/>
        <w:keepLines/>
        <w:spacing w:before="40"/>
        <w:ind w:left="360"/>
        <w:outlineLvl w:val="5"/>
        <w:rPr>
          <w:rFonts w:eastAsiaTheme="majorEastAsia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81ECB" w14:textId="32BE2137" w:rsidR="00D57440" w:rsidRPr="00D077C1" w:rsidRDefault="00D57440" w:rsidP="00D57440">
      <w:pPr>
        <w:pStyle w:val="ListParagraph"/>
        <w:numPr>
          <w:ilvl w:val="0"/>
          <w:numId w:val="16"/>
        </w:numPr>
      </w:pPr>
      <w:r w:rsidRPr="00D57440">
        <w:rPr>
          <w:b/>
          <w:u w:val="single"/>
        </w:rPr>
        <w:t>Entry Fees</w:t>
      </w:r>
      <w:r w:rsidRPr="00D077C1">
        <w:t xml:space="preserve">:  First event: $25.00 </w:t>
      </w:r>
    </w:p>
    <w:p w14:paraId="6892188D" w14:textId="1E962E8C" w:rsidR="00D57440" w:rsidRPr="00D077C1" w:rsidRDefault="007B6CA5" w:rsidP="007B6CA5">
      <w:pPr>
        <w:pStyle w:val="ListParagraph"/>
      </w:pPr>
      <w:r>
        <w:t xml:space="preserve">                      </w:t>
      </w:r>
      <w:r w:rsidR="00D57440" w:rsidRPr="00D077C1">
        <w:t xml:space="preserve">Second event: $25.00        </w:t>
      </w:r>
    </w:p>
    <w:p w14:paraId="47C4CC03" w14:textId="657A55FD" w:rsidR="00D57440" w:rsidRPr="00D077C1" w:rsidRDefault="007B6CA5" w:rsidP="007B6CA5">
      <w:pPr>
        <w:pStyle w:val="ListParagraph"/>
      </w:pPr>
      <w:r>
        <w:t xml:space="preserve">                      </w:t>
      </w:r>
      <w:r w:rsidR="00D57440" w:rsidRPr="00D077C1">
        <w:t xml:space="preserve">Additional events:  $20.00 per event.  </w:t>
      </w:r>
    </w:p>
    <w:p w14:paraId="7333F38D" w14:textId="77777777" w:rsidR="007B6CA5" w:rsidRPr="0081344F" w:rsidRDefault="007B6CA5" w:rsidP="0081344F">
      <w:pPr>
        <w:tabs>
          <w:tab w:val="left" w:pos="284"/>
        </w:tabs>
        <w:rPr>
          <w:b/>
          <w:bCs/>
          <w:color w:val="FF0000"/>
          <w:u w:val="single"/>
        </w:rPr>
      </w:pPr>
    </w:p>
    <w:p w14:paraId="095D8E70" w14:textId="2141C51F" w:rsidR="00D57440" w:rsidRPr="00D57440" w:rsidRDefault="00D57440" w:rsidP="007B6CA5">
      <w:pPr>
        <w:pStyle w:val="ListParagraph"/>
        <w:tabs>
          <w:tab w:val="left" w:pos="284"/>
        </w:tabs>
        <w:jc w:val="center"/>
        <w:rPr>
          <w:b/>
          <w:bCs/>
          <w:color w:val="FF0000"/>
          <w:u w:val="single"/>
        </w:rPr>
      </w:pPr>
      <w:r w:rsidRPr="00D57440">
        <w:rPr>
          <w:b/>
          <w:bCs/>
          <w:color w:val="FF0000"/>
          <w:u w:val="single"/>
        </w:rPr>
        <w:t>PLEASE NOTE</w:t>
      </w:r>
    </w:p>
    <w:p w14:paraId="652E14A2" w14:textId="77777777" w:rsidR="00D57440" w:rsidRPr="00744879" w:rsidRDefault="00D57440" w:rsidP="00D57440">
      <w:pPr>
        <w:tabs>
          <w:tab w:val="left" w:pos="284"/>
        </w:tabs>
        <w:ind w:left="360"/>
        <w:jc w:val="center"/>
        <w:rPr>
          <w:b/>
          <w:bCs/>
          <w:u w:val="single"/>
        </w:rPr>
      </w:pPr>
    </w:p>
    <w:p w14:paraId="33DA82AA" w14:textId="77777777" w:rsidR="00D57440" w:rsidRPr="00D57440" w:rsidRDefault="00D57440" w:rsidP="00D57440">
      <w:pPr>
        <w:pStyle w:val="ListParagraph"/>
        <w:numPr>
          <w:ilvl w:val="0"/>
          <w:numId w:val="16"/>
        </w:numPr>
        <w:tabs>
          <w:tab w:val="left" w:pos="284"/>
        </w:tabs>
        <w:rPr>
          <w:b/>
          <w:u w:val="single"/>
        </w:rPr>
      </w:pPr>
      <w:r w:rsidRPr="00D57440">
        <w:rPr>
          <w:b/>
          <w:u w:val="single"/>
        </w:rPr>
        <w:t>Entries</w:t>
      </w:r>
      <w:r>
        <w:t xml:space="preserve">:  All entries </w:t>
      </w:r>
      <w:r w:rsidRPr="00D57440">
        <w:rPr>
          <w:b/>
          <w:bCs/>
          <w:u w:val="single"/>
        </w:rPr>
        <w:t>MUST</w:t>
      </w:r>
      <w:r>
        <w:t xml:space="preserve"> be made online using the </w:t>
      </w:r>
      <w:proofErr w:type="spellStart"/>
      <w:r w:rsidRPr="00D57440">
        <w:rPr>
          <w:b/>
          <w:u w:val="single"/>
        </w:rPr>
        <w:t>Trackie</w:t>
      </w:r>
      <w:proofErr w:type="spellEnd"/>
      <w:r w:rsidRPr="00D57440">
        <w:rPr>
          <w:b/>
          <w:u w:val="single"/>
        </w:rPr>
        <w:t xml:space="preserve"> registration system.  </w:t>
      </w:r>
    </w:p>
    <w:p w14:paraId="36143DCD" w14:textId="26A4E82F" w:rsidR="00D57440" w:rsidRDefault="007B6CA5" w:rsidP="007B6CA5">
      <w:pPr>
        <w:pStyle w:val="ListParagraph"/>
        <w:tabs>
          <w:tab w:val="left" w:pos="284"/>
        </w:tabs>
      </w:pPr>
      <w:proofErr w:type="spellStart"/>
      <w:r>
        <w:rPr>
          <w:b/>
          <w:bCs/>
          <w:u w:val="single"/>
        </w:rPr>
        <w:t>T</w:t>
      </w:r>
      <w:r w:rsidR="00D57440" w:rsidRPr="008E0DB7">
        <w:rPr>
          <w:b/>
          <w:bCs/>
          <w:u w:val="single"/>
        </w:rPr>
        <w:t>rackie</w:t>
      </w:r>
      <w:proofErr w:type="spellEnd"/>
      <w:r w:rsidR="00D57440" w:rsidRPr="008E0DB7">
        <w:rPr>
          <w:b/>
          <w:bCs/>
          <w:u w:val="single"/>
        </w:rPr>
        <w:t xml:space="preserve"> Registration:</w:t>
      </w:r>
      <w:r w:rsidR="00D57440">
        <w:t xml:space="preserve">  Please paste the following URL into your browser:</w:t>
      </w:r>
    </w:p>
    <w:p w14:paraId="1F6C2A85" w14:textId="77777777" w:rsidR="00CB1ECC" w:rsidRDefault="00CB1ECC" w:rsidP="007B6CA5">
      <w:pPr>
        <w:pStyle w:val="ListParagraph"/>
        <w:tabs>
          <w:tab w:val="left" w:pos="284"/>
        </w:tabs>
      </w:pPr>
    </w:p>
    <w:p w14:paraId="4193B372" w14:textId="71D21DB6" w:rsidR="00D57440" w:rsidRDefault="00000000" w:rsidP="00CB1ECC">
      <w:pPr>
        <w:pStyle w:val="ListParagraph"/>
        <w:tabs>
          <w:tab w:val="left" w:pos="284"/>
        </w:tabs>
        <w:ind w:left="360"/>
        <w:jc w:val="center"/>
      </w:pPr>
      <w:hyperlink r:id="rId8" w:history="1">
        <w:r w:rsidR="00301DBE" w:rsidRPr="009E1F59">
          <w:rPr>
            <w:rStyle w:val="Hyperlink"/>
            <w:rFonts w:ascii="Calibri" w:hAnsi="Calibri" w:cs="Calibri"/>
            <w:sz w:val="22"/>
            <w:szCs w:val="22"/>
          </w:rPr>
          <w:t>https://www.trackie.com/online-registration/register/regina-spring-classic/487954/</w:t>
        </w:r>
      </w:hyperlink>
    </w:p>
    <w:p w14:paraId="79EB402A" w14:textId="77777777" w:rsidR="00D57440" w:rsidRDefault="00D57440" w:rsidP="00D57440">
      <w:pPr>
        <w:tabs>
          <w:tab w:val="left" w:pos="284"/>
        </w:tabs>
      </w:pPr>
    </w:p>
    <w:p w14:paraId="51097EDF" w14:textId="2B3FEF55" w:rsidR="00D57440" w:rsidRPr="00D57440" w:rsidRDefault="00D57440" w:rsidP="007B6CA5">
      <w:pPr>
        <w:pStyle w:val="ListParagraph"/>
        <w:tabs>
          <w:tab w:val="left" w:pos="284"/>
        </w:tabs>
        <w:rPr>
          <w:b/>
          <w:bCs/>
        </w:rPr>
      </w:pPr>
      <w:r w:rsidRPr="00D57440">
        <w:rPr>
          <w:b/>
          <w:bCs/>
        </w:rPr>
        <w:t>Entries will not be accepted from e-mails.  Late entries will not be accepted.</w:t>
      </w:r>
    </w:p>
    <w:p w14:paraId="74551556" w14:textId="77777777" w:rsidR="00D57440" w:rsidRDefault="00D57440" w:rsidP="00D57440">
      <w:pPr>
        <w:tabs>
          <w:tab w:val="left" w:pos="284"/>
        </w:tabs>
      </w:pPr>
    </w:p>
    <w:p w14:paraId="7F208CC2" w14:textId="77777777" w:rsidR="00D57440" w:rsidRDefault="00D57440" w:rsidP="00612878">
      <w:pPr>
        <w:pStyle w:val="ListParagraph"/>
        <w:tabs>
          <w:tab w:val="left" w:pos="284"/>
        </w:tabs>
      </w:pPr>
      <w:r>
        <w:t xml:space="preserve">Direct inquiries to:                            </w:t>
      </w:r>
      <w:hyperlink r:id="rId9" w:history="1">
        <w:r>
          <w:rPr>
            <w:rStyle w:val="Hyperlink"/>
          </w:rPr>
          <w:t>jflangen@sasktel.net</w:t>
        </w:r>
      </w:hyperlink>
      <w:r>
        <w:t xml:space="preserve"> </w:t>
      </w:r>
    </w:p>
    <w:p w14:paraId="1EC4ECE2" w14:textId="77777777" w:rsidR="00D57440" w:rsidRDefault="00D57440" w:rsidP="007B6CA5">
      <w:pPr>
        <w:pStyle w:val="ListParagraph"/>
        <w:tabs>
          <w:tab w:val="left" w:pos="284"/>
        </w:tabs>
        <w:jc w:val="center"/>
      </w:pPr>
      <w:r>
        <w:t>or</w:t>
      </w:r>
      <w:r>
        <w:fldChar w:fldCharType="begin"/>
      </w:r>
      <w:r>
        <w:instrText xml:space="preserve">jflangen@sasktel.net </w:instrText>
      </w:r>
      <w:r>
        <w:fldChar w:fldCharType="separate"/>
      </w:r>
      <w:r>
        <w:rPr>
          <w:rStyle w:val="Hyperlink"/>
        </w:rPr>
        <w:t>jflangen@sasktel.net</w:t>
      </w:r>
      <w:r>
        <w:fldChar w:fldCharType="end"/>
      </w:r>
    </w:p>
    <w:p w14:paraId="0907B823" w14:textId="09CCB316" w:rsidR="00D6580D" w:rsidRPr="007B6CA5" w:rsidRDefault="00D57440" w:rsidP="007B6CA5">
      <w:pPr>
        <w:pStyle w:val="ListParagraph"/>
        <w:tabs>
          <w:tab w:val="left" w:pos="284"/>
        </w:tabs>
        <w:jc w:val="center"/>
      </w:pPr>
      <w:r>
        <w:t>(306) 550-7080</w:t>
      </w:r>
    </w:p>
    <w:p w14:paraId="6419EB70" w14:textId="77777777" w:rsidR="00D6580D" w:rsidRPr="00D077C1" w:rsidRDefault="00D6580D" w:rsidP="00D6580D">
      <w:pPr>
        <w:keepNext/>
        <w:outlineLvl w:val="2"/>
        <w:rPr>
          <w:szCs w:val="24"/>
        </w:rPr>
      </w:pPr>
    </w:p>
    <w:p w14:paraId="78707368" w14:textId="3A0DBA7A" w:rsidR="00D86DBC" w:rsidRPr="00D077C1" w:rsidRDefault="007B6CA5" w:rsidP="007B6CA5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Bib Pick-up</w:t>
      </w:r>
      <w:r w:rsidR="00D86DBC" w:rsidRPr="00D077C1">
        <w:t>:  Douglas Park Track and Field Facility</w:t>
      </w:r>
    </w:p>
    <w:p w14:paraId="0D085951" w14:textId="1303FB9A" w:rsidR="00D86DBC" w:rsidRDefault="007B6CA5" w:rsidP="007B6CA5">
      <w:pPr>
        <w:pStyle w:val="ListParagraph"/>
      </w:pPr>
      <w:r>
        <w:t xml:space="preserve">                         </w:t>
      </w:r>
      <w:r w:rsidR="00B2071F" w:rsidRPr="00D077C1">
        <w:t>11</w:t>
      </w:r>
      <w:r w:rsidR="00D86DBC" w:rsidRPr="00D077C1">
        <w:t xml:space="preserve">:00 A.M., Saturday, </w:t>
      </w:r>
      <w:r>
        <w:t>May 1</w:t>
      </w:r>
      <w:r w:rsidR="00455771">
        <w:t>3</w:t>
      </w:r>
      <w:r>
        <w:t>, 202</w:t>
      </w:r>
      <w:r w:rsidR="00455771">
        <w:t>3</w:t>
      </w:r>
    </w:p>
    <w:p w14:paraId="1AD7EB8F" w14:textId="77777777" w:rsidR="002B4743" w:rsidRPr="00D077C1" w:rsidRDefault="002B4743" w:rsidP="007B6CA5">
      <w:pPr>
        <w:pStyle w:val="ListParagraph"/>
      </w:pPr>
    </w:p>
    <w:p w14:paraId="145727B5" w14:textId="23283544" w:rsidR="00D86DBC" w:rsidRPr="00D077C1" w:rsidRDefault="007B6CA5" w:rsidP="007B6CA5">
      <w:pPr>
        <w:pStyle w:val="ListParagraph"/>
        <w:ind w:left="1440" w:firstLine="720"/>
      </w:pPr>
      <w:r>
        <w:t xml:space="preserve">  </w:t>
      </w:r>
      <w:r w:rsidR="00D86DBC" w:rsidRPr="00D077C1">
        <w:t>First Event:  1</w:t>
      </w:r>
      <w:r w:rsidR="00B2071F" w:rsidRPr="00D077C1">
        <w:t>2</w:t>
      </w:r>
      <w:r w:rsidR="00D86DBC" w:rsidRPr="00D077C1">
        <w:t xml:space="preserve">:00 </w:t>
      </w:r>
      <w:r w:rsidR="00B2071F" w:rsidRPr="00D077C1">
        <w:t>P</w:t>
      </w:r>
      <w:r w:rsidR="00D86DBC" w:rsidRPr="00D077C1">
        <w:t>.M.</w:t>
      </w:r>
    </w:p>
    <w:p w14:paraId="2A30B38E" w14:textId="296523C8" w:rsidR="00C24A67" w:rsidRPr="00D077C1" w:rsidRDefault="00C24A67"/>
    <w:p w14:paraId="71F05B22" w14:textId="2E8E15DD" w:rsidR="00D077C1" w:rsidRPr="00D077C1" w:rsidRDefault="00C24A67" w:rsidP="00D57440">
      <w:pPr>
        <w:pStyle w:val="ListParagraph"/>
        <w:numPr>
          <w:ilvl w:val="0"/>
          <w:numId w:val="16"/>
        </w:numPr>
        <w:rPr>
          <w:color w:val="000000"/>
          <w:szCs w:val="24"/>
          <w:lang w:val="en-CA" w:eastAsia="en-CA"/>
        </w:rPr>
      </w:pPr>
      <w:r w:rsidRPr="00642E94">
        <w:rPr>
          <w:b/>
          <w:u w:val="single"/>
        </w:rPr>
        <w:t>Meet Hotel</w:t>
      </w:r>
      <w:r w:rsidRPr="00D077C1">
        <w:t xml:space="preserve">:  </w:t>
      </w:r>
      <w:r w:rsidR="00B277B6">
        <w:rPr>
          <w:color w:val="000000"/>
          <w:szCs w:val="24"/>
          <w:lang w:val="en-CA" w:eastAsia="en-CA"/>
        </w:rPr>
        <w:t xml:space="preserve">Atlas </w:t>
      </w:r>
      <w:r w:rsidR="00D077C1" w:rsidRPr="00D077C1">
        <w:rPr>
          <w:color w:val="000000"/>
          <w:szCs w:val="24"/>
          <w:lang w:val="en-CA" w:eastAsia="en-CA"/>
        </w:rPr>
        <w:t>Hotel – Regina</w:t>
      </w:r>
    </w:p>
    <w:p w14:paraId="2CE52D40" w14:textId="4E38931F" w:rsidR="00D077C1" w:rsidRDefault="007B6CA5" w:rsidP="007B6CA5">
      <w:pPr>
        <w:pStyle w:val="ListParagraph"/>
        <w:ind w:left="1440"/>
        <w:rPr>
          <w:color w:val="000000"/>
          <w:szCs w:val="24"/>
          <w:shd w:val="clear" w:color="auto" w:fill="FFFFFF"/>
          <w:lang w:val="en-CA" w:eastAsia="en-CA"/>
        </w:rPr>
      </w:pPr>
      <w:r>
        <w:rPr>
          <w:color w:val="000000"/>
          <w:szCs w:val="24"/>
          <w:shd w:val="clear" w:color="auto" w:fill="FFFFFF"/>
          <w:lang w:val="en-CA" w:eastAsia="en-CA"/>
        </w:rPr>
        <w:t xml:space="preserve">          </w:t>
      </w:r>
      <w:r w:rsidR="00B277B6" w:rsidRPr="00D57440">
        <w:rPr>
          <w:color w:val="000000"/>
          <w:szCs w:val="24"/>
          <w:shd w:val="clear" w:color="auto" w:fill="FFFFFF"/>
          <w:lang w:val="en-CA" w:eastAsia="en-CA"/>
        </w:rPr>
        <w:t>4177 Albert Street</w:t>
      </w:r>
    </w:p>
    <w:p w14:paraId="06C7E6FB" w14:textId="36BECA88" w:rsidR="00036064" w:rsidRDefault="007B6CA5" w:rsidP="007B6CA5">
      <w:pPr>
        <w:pStyle w:val="ListParagraph"/>
        <w:rPr>
          <w:color w:val="000000"/>
          <w:szCs w:val="24"/>
          <w:lang w:val="en-CA" w:eastAsia="en-CA"/>
        </w:rPr>
      </w:pPr>
      <w:r>
        <w:rPr>
          <w:color w:val="000000"/>
          <w:szCs w:val="24"/>
          <w:lang w:val="en-CA" w:eastAsia="en-CA"/>
        </w:rPr>
        <w:t xml:space="preserve">                      </w:t>
      </w:r>
      <w:r w:rsidR="00D077C1" w:rsidRPr="00D57440">
        <w:rPr>
          <w:color w:val="000000"/>
          <w:szCs w:val="24"/>
          <w:lang w:val="en-CA" w:eastAsia="en-CA"/>
        </w:rPr>
        <w:t>Rate: $</w:t>
      </w:r>
      <w:r w:rsidR="00B277B6" w:rsidRPr="00D57440">
        <w:rPr>
          <w:color w:val="000000"/>
          <w:szCs w:val="24"/>
          <w:lang w:val="en-CA" w:eastAsia="en-CA"/>
        </w:rPr>
        <w:t>1</w:t>
      </w:r>
      <w:r w:rsidR="00DC6414">
        <w:rPr>
          <w:color w:val="000000"/>
          <w:szCs w:val="24"/>
          <w:lang w:val="en-CA" w:eastAsia="en-CA"/>
        </w:rPr>
        <w:t>4</w:t>
      </w:r>
      <w:r w:rsidR="00036064">
        <w:rPr>
          <w:color w:val="000000"/>
          <w:szCs w:val="24"/>
          <w:lang w:val="en-CA" w:eastAsia="en-CA"/>
        </w:rPr>
        <w:t>9</w:t>
      </w:r>
      <w:r w:rsidR="00B277B6" w:rsidRPr="00D57440">
        <w:rPr>
          <w:color w:val="000000"/>
          <w:szCs w:val="24"/>
          <w:lang w:val="en-CA" w:eastAsia="en-CA"/>
        </w:rPr>
        <w:t>.95</w:t>
      </w:r>
      <w:r w:rsidR="00036064">
        <w:rPr>
          <w:color w:val="000000"/>
          <w:szCs w:val="24"/>
          <w:lang w:val="en-CA" w:eastAsia="en-CA"/>
        </w:rPr>
        <w:t xml:space="preserve"> plus taxes</w:t>
      </w:r>
      <w:r w:rsidR="00D077C1" w:rsidRPr="00D57440">
        <w:rPr>
          <w:color w:val="000000"/>
          <w:szCs w:val="24"/>
          <w:lang w:val="en-CA" w:eastAsia="en-CA"/>
        </w:rPr>
        <w:t xml:space="preserve"> per night</w:t>
      </w:r>
      <w:r w:rsidR="00A10926">
        <w:rPr>
          <w:color w:val="000000"/>
          <w:szCs w:val="24"/>
          <w:lang w:val="en-CA" w:eastAsia="en-CA"/>
        </w:rPr>
        <w:t xml:space="preserve">.  </w:t>
      </w:r>
      <w:r w:rsidR="00EC0991" w:rsidRPr="00D57440">
        <w:rPr>
          <w:color w:val="000000"/>
          <w:szCs w:val="24"/>
          <w:lang w:val="en-CA" w:eastAsia="en-CA"/>
        </w:rPr>
        <w:t xml:space="preserve">Includes hot breakfast and parking.  The </w:t>
      </w:r>
      <w:r w:rsidR="00036064">
        <w:rPr>
          <w:color w:val="000000"/>
          <w:szCs w:val="24"/>
          <w:lang w:val="en-CA" w:eastAsia="en-CA"/>
        </w:rPr>
        <w:t xml:space="preserve"> </w:t>
      </w:r>
    </w:p>
    <w:p w14:paraId="7E451D1B" w14:textId="0A2F911F" w:rsidR="007923C5" w:rsidRDefault="00036064" w:rsidP="007B6CA5">
      <w:pPr>
        <w:pStyle w:val="ListParagraph"/>
        <w:rPr>
          <w:color w:val="000000"/>
          <w:szCs w:val="24"/>
          <w:lang w:val="en-CA" w:eastAsia="en-CA"/>
        </w:rPr>
      </w:pPr>
      <w:r>
        <w:rPr>
          <w:color w:val="000000"/>
          <w:szCs w:val="24"/>
          <w:lang w:val="en-CA" w:eastAsia="en-CA"/>
        </w:rPr>
        <w:t xml:space="preserve">                      </w:t>
      </w:r>
      <w:r w:rsidR="00EC0991" w:rsidRPr="00D57440">
        <w:rPr>
          <w:color w:val="000000"/>
          <w:szCs w:val="24"/>
          <w:lang w:val="en-CA" w:eastAsia="en-CA"/>
        </w:rPr>
        <w:t>waterpark is not included in the rate.</w:t>
      </w:r>
      <w:r w:rsidR="007923C5" w:rsidRPr="00D57440">
        <w:rPr>
          <w:color w:val="000000"/>
          <w:szCs w:val="24"/>
          <w:lang w:val="en-CA" w:eastAsia="en-CA"/>
        </w:rPr>
        <w:t xml:space="preserve">  </w:t>
      </w:r>
      <w:r>
        <w:rPr>
          <w:color w:val="000000"/>
          <w:szCs w:val="24"/>
          <w:lang w:val="en-CA" w:eastAsia="en-CA"/>
        </w:rPr>
        <w:t>To book rooms:</w:t>
      </w:r>
    </w:p>
    <w:p w14:paraId="51B7E0A4" w14:textId="77777777" w:rsidR="00036064" w:rsidRDefault="00036064" w:rsidP="00036064">
      <w:pPr>
        <w:pStyle w:val="ListParagraph"/>
        <w:ind w:left="1440"/>
        <w:rPr>
          <w:color w:val="000000"/>
          <w:szCs w:val="24"/>
          <w:lang w:val="en-CA" w:eastAsia="en-CA"/>
        </w:rPr>
      </w:pPr>
      <w:r>
        <w:rPr>
          <w:color w:val="000000"/>
          <w:szCs w:val="24"/>
          <w:lang w:val="en-CA" w:eastAsia="en-CA"/>
        </w:rPr>
        <w:t xml:space="preserve">          Phone 306-586-3443 or </w:t>
      </w:r>
    </w:p>
    <w:p w14:paraId="787E43B8" w14:textId="5EAD4BD2" w:rsidR="00036064" w:rsidRDefault="00036064" w:rsidP="00036064">
      <w:pPr>
        <w:pStyle w:val="ListParagraph"/>
        <w:ind w:left="1440"/>
        <w:rPr>
          <w:color w:val="000000"/>
          <w:szCs w:val="24"/>
          <w:lang w:val="en-CA" w:eastAsia="en-CA"/>
        </w:rPr>
      </w:pPr>
      <w:r>
        <w:rPr>
          <w:color w:val="000000"/>
          <w:szCs w:val="24"/>
          <w:lang w:val="en-CA" w:eastAsia="en-CA"/>
        </w:rPr>
        <w:t xml:space="preserve">          E-mail </w:t>
      </w:r>
      <w:hyperlink r:id="rId10" w:history="1">
        <w:r w:rsidRPr="003B57B7">
          <w:rPr>
            <w:rStyle w:val="Hyperlink"/>
            <w:szCs w:val="24"/>
            <w:lang w:val="en-CA" w:eastAsia="en-CA"/>
          </w:rPr>
          <w:t>guestambassador@atlashotel.com</w:t>
        </w:r>
      </w:hyperlink>
      <w:r>
        <w:rPr>
          <w:color w:val="000000"/>
          <w:szCs w:val="24"/>
          <w:lang w:val="en-CA" w:eastAsia="en-CA"/>
        </w:rPr>
        <w:t xml:space="preserve">                       </w:t>
      </w:r>
    </w:p>
    <w:p w14:paraId="6239DB7D" w14:textId="3DEB43DB" w:rsidR="00036064" w:rsidRDefault="00036064" w:rsidP="00036064">
      <w:pPr>
        <w:pStyle w:val="ListParagraph"/>
        <w:ind w:firstLine="720"/>
        <w:rPr>
          <w:color w:val="000000"/>
          <w:szCs w:val="24"/>
          <w:lang w:val="en-CA" w:eastAsia="en-CA"/>
        </w:rPr>
      </w:pPr>
      <w:r>
        <w:rPr>
          <w:color w:val="000000"/>
          <w:szCs w:val="24"/>
          <w:lang w:val="en-CA" w:eastAsia="en-CA"/>
        </w:rPr>
        <w:t xml:space="preserve">          Quote Block Code </w:t>
      </w:r>
      <w:r w:rsidRPr="00A10926">
        <w:rPr>
          <w:b/>
          <w:bCs/>
          <w:color w:val="000000"/>
          <w:szCs w:val="24"/>
          <w:lang w:val="en-CA" w:eastAsia="en-CA"/>
        </w:rPr>
        <w:t>051</w:t>
      </w:r>
      <w:r w:rsidR="00DC6414">
        <w:rPr>
          <w:b/>
          <w:bCs/>
          <w:color w:val="000000"/>
          <w:szCs w:val="24"/>
          <w:lang w:val="en-CA" w:eastAsia="en-CA"/>
        </w:rPr>
        <w:t>323TFM</w:t>
      </w:r>
      <w:r>
        <w:rPr>
          <w:color w:val="000000"/>
          <w:szCs w:val="24"/>
          <w:lang w:val="en-CA" w:eastAsia="en-CA"/>
        </w:rPr>
        <w:t xml:space="preserve"> when booking.  Rooms are held until April </w:t>
      </w:r>
      <w:r w:rsidR="007B36F6">
        <w:rPr>
          <w:color w:val="000000"/>
          <w:szCs w:val="24"/>
          <w:lang w:val="en-CA" w:eastAsia="en-CA"/>
        </w:rPr>
        <w:t>21</w:t>
      </w:r>
      <w:r>
        <w:rPr>
          <w:color w:val="000000"/>
          <w:szCs w:val="24"/>
          <w:lang w:val="en-CA" w:eastAsia="en-CA"/>
        </w:rPr>
        <w:t>,</w:t>
      </w:r>
    </w:p>
    <w:p w14:paraId="2C072AB0" w14:textId="6A5C9572" w:rsidR="00036064" w:rsidRPr="00D57440" w:rsidRDefault="00036064" w:rsidP="007B6CA5">
      <w:pPr>
        <w:pStyle w:val="ListParagraph"/>
        <w:rPr>
          <w:color w:val="000000"/>
          <w:szCs w:val="24"/>
          <w:lang w:val="en-CA" w:eastAsia="en-CA"/>
        </w:rPr>
      </w:pPr>
      <w:r>
        <w:rPr>
          <w:color w:val="000000"/>
          <w:szCs w:val="24"/>
          <w:lang w:val="en-CA" w:eastAsia="en-CA"/>
        </w:rPr>
        <w:t xml:space="preserve">                      202</w:t>
      </w:r>
      <w:r w:rsidR="00AB01E9">
        <w:rPr>
          <w:color w:val="000000"/>
          <w:szCs w:val="24"/>
          <w:lang w:val="en-CA" w:eastAsia="en-CA"/>
        </w:rPr>
        <w:t>3</w:t>
      </w:r>
      <w:r>
        <w:rPr>
          <w:color w:val="000000"/>
          <w:szCs w:val="24"/>
          <w:lang w:val="en-CA" w:eastAsia="en-CA"/>
        </w:rPr>
        <w:t>.</w:t>
      </w:r>
    </w:p>
    <w:p w14:paraId="52951DFD" w14:textId="77777777" w:rsidR="00D077C1" w:rsidRPr="00D077C1" w:rsidRDefault="00D077C1" w:rsidP="00D077C1">
      <w:pPr>
        <w:rPr>
          <w:color w:val="000000"/>
          <w:szCs w:val="24"/>
          <w:lang w:val="en-CA" w:eastAsia="en-CA"/>
        </w:rPr>
      </w:pPr>
    </w:p>
    <w:p w14:paraId="4EA1665E" w14:textId="1C008C8D" w:rsidR="00EB59DC" w:rsidRPr="00D077C1" w:rsidRDefault="00EB59DC" w:rsidP="00D57440">
      <w:pPr>
        <w:pStyle w:val="ListParagraph"/>
        <w:numPr>
          <w:ilvl w:val="0"/>
          <w:numId w:val="16"/>
        </w:numPr>
      </w:pPr>
      <w:r w:rsidRPr="0028337F">
        <w:rPr>
          <w:b/>
          <w:u w:val="single"/>
        </w:rPr>
        <w:t>Meet Structure</w:t>
      </w:r>
      <w:r w:rsidRPr="00D077C1">
        <w:t xml:space="preserve">:  Due to the large number of events and the limited amount of time,   </w:t>
      </w:r>
    </w:p>
    <w:p w14:paraId="05882237" w14:textId="6F3E8784" w:rsidR="00663ACB" w:rsidRDefault="00EB59DC" w:rsidP="00292B2F">
      <w:pPr>
        <w:pStyle w:val="ListParagraph"/>
      </w:pPr>
      <w:r w:rsidRPr="00D077C1">
        <w:t xml:space="preserve">events will be run as timed section finals.  The only exception will be the 100 </w:t>
      </w:r>
      <w:proofErr w:type="spellStart"/>
      <w:r w:rsidRPr="00D077C1">
        <w:t>metres</w:t>
      </w:r>
      <w:proofErr w:type="spellEnd"/>
      <w:r w:rsidRPr="00D077C1">
        <w:t xml:space="preserve"> which may be run with heats and finals depending on the number of entries.</w:t>
      </w:r>
    </w:p>
    <w:p w14:paraId="4CE1C658" w14:textId="0C830466" w:rsidR="008F4A77" w:rsidRDefault="008F4A77" w:rsidP="00292B2F">
      <w:pPr>
        <w:pStyle w:val="ListParagraph"/>
      </w:pPr>
    </w:p>
    <w:p w14:paraId="461E8569" w14:textId="4AF62FB0" w:rsidR="008F4A77" w:rsidRDefault="008F4A77" w:rsidP="008F4A77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 w:rsidRPr="00642E94">
        <w:rPr>
          <w:b/>
          <w:bCs/>
          <w:u w:val="single"/>
        </w:rPr>
        <w:t>Eve</w:t>
      </w:r>
      <w:r w:rsidR="00034D75">
        <w:rPr>
          <w:b/>
          <w:bCs/>
          <w:u w:val="single"/>
        </w:rPr>
        <w:t xml:space="preserve">nts and </w:t>
      </w:r>
      <w:r>
        <w:rPr>
          <w:b/>
          <w:bCs/>
          <w:u w:val="single"/>
        </w:rPr>
        <w:t>Schedule:</w:t>
      </w:r>
      <w:r w:rsidR="00301DBE">
        <w:rPr>
          <w:b/>
          <w:bCs/>
          <w:u w:val="single"/>
        </w:rPr>
        <w:t xml:space="preserve"> </w:t>
      </w:r>
    </w:p>
    <w:tbl>
      <w:tblPr>
        <w:tblW w:w="10649" w:type="dxa"/>
        <w:tblLook w:val="04A0" w:firstRow="1" w:lastRow="0" w:firstColumn="1" w:lastColumn="0" w:noHBand="0" w:noVBand="1"/>
      </w:tblPr>
      <w:tblGrid>
        <w:gridCol w:w="1263"/>
        <w:gridCol w:w="1168"/>
        <w:gridCol w:w="1395"/>
        <w:gridCol w:w="222"/>
        <w:gridCol w:w="460"/>
        <w:gridCol w:w="960"/>
        <w:gridCol w:w="1179"/>
        <w:gridCol w:w="741"/>
        <w:gridCol w:w="960"/>
        <w:gridCol w:w="960"/>
        <w:gridCol w:w="1500"/>
      </w:tblGrid>
      <w:tr w:rsidR="00C43B64" w:rsidRPr="00C43B64" w14:paraId="282F07FF" w14:textId="77777777" w:rsidTr="00C43B64">
        <w:trPr>
          <w:trHeight w:val="300"/>
        </w:trPr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0274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 xml:space="preserve">                             </w:t>
            </w:r>
            <w:r w:rsidRPr="00C43B64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 xml:space="preserve">Track Events                            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172D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6B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FB42" w14:textId="59737218" w:rsidR="00C43B64" w:rsidRPr="00C43B64" w:rsidRDefault="00C43B64" w:rsidP="00C43B64">
            <w:pPr>
              <w:jc w:val="center"/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>Field Event</w:t>
            </w:r>
            <w:r w:rsidR="00034D75">
              <w:rPr>
                <w:b/>
                <w:bCs/>
                <w:color w:val="000000"/>
                <w:sz w:val="20"/>
                <w:u w:val="single"/>
                <w:lang w:val="en-CA" w:eastAsia="en-CA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BF1C" w14:textId="77777777" w:rsidR="00C43B64" w:rsidRPr="00C43B64" w:rsidRDefault="00C43B64" w:rsidP="00C43B64">
            <w:pPr>
              <w:jc w:val="center"/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6E7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78A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25B0269" w14:textId="77777777" w:rsidTr="00034D75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28D6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701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EE3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AED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529E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5A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C3A2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E96D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BA2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885D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0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853106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61D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69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D7B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3B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3967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High Jump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04C7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Pole Vault Competitions</w:t>
            </w:r>
          </w:p>
        </w:tc>
      </w:tr>
      <w:tr w:rsidR="00C43B64" w:rsidRPr="00C43B64" w14:paraId="1C71798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E52E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048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A1A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8CF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CA2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2B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4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284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7766898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9B7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F36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76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32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40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D723" w14:textId="1B405BEB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U18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B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12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7BBE7243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3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43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7B2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3BE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555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D52" w14:textId="35DC22F1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D72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079B" w14:textId="06DD76E0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5596D662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73F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CB4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3DC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02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66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ADCF" w14:textId="593550C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B7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A93" w14:textId="7926201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187F8A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468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D4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1A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6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008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F1B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D093" w14:textId="556A374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</w:t>
            </w:r>
            <w:r w:rsidR="000C53F5">
              <w:rPr>
                <w:color w:val="000000"/>
                <w:sz w:val="20"/>
                <w:lang w:val="en-CA" w:eastAsia="en-CA"/>
              </w:rPr>
              <w:t>3</w:t>
            </w:r>
            <w:r w:rsidRPr="00C43B64">
              <w:rPr>
                <w:color w:val="000000"/>
                <w:sz w:val="20"/>
                <w:lang w:val="en-CA" w:eastAsia="en-CA"/>
              </w:rPr>
              <w:t>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8D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75A777E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A35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lastRenderedPageBreak/>
              <w:t>12:1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181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7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43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94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037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03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28C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327C625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F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E7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x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56C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27C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F6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F25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F5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9A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7B576226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7C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320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010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0BC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8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E3F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6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83E9" w14:textId="5C5C5F8E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6E565FE3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A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D9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6F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2CA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49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5C7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6A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09DD" w14:textId="5ECABCED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0F5698E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8A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F83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151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422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F01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5EB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E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6B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069CC98B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31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F1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CC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54B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49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C2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0E0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26C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DF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BC92D39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87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7B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757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557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53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C8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710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26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84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E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6A4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3CBDED9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2F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BEF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C9E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5C3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685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1684" w14:textId="16E977A6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AD4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92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56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571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330045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031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AEE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84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1EB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8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1B33" w14:textId="159FE65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79C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742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AD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3D19889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0C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82E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64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F6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541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Long Jump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52BB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Triple Jump Competitions</w:t>
            </w:r>
          </w:p>
        </w:tc>
      </w:tr>
      <w:tr w:rsidR="00C43B64" w:rsidRPr="00C43B64" w14:paraId="0136E7A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C0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E4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2D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47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6CD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D9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1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D8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247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15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</w:tr>
      <w:tr w:rsidR="00C43B64" w:rsidRPr="00C43B64" w14:paraId="1FA2EC6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FF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53E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BB7" w14:textId="43F7F88B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E11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C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9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353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22F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7EF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</w:tr>
      <w:tr w:rsidR="00C43B64" w:rsidRPr="00C43B64" w14:paraId="566E7651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C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C6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E404" w14:textId="1B06D6AC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24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B69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E7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48F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1F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656D95D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E6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5EA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E3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115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A9B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C86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88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7D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32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425747EB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FB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7F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0931" w14:textId="17A79584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4CC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B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8EC3" w14:textId="35D60F13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8B7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DF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223" w14:textId="4D7B0F5A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3FE619A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ECD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F8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2500" w14:textId="131FB47C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45A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4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803A" w14:textId="01042D3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0BC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DCC4" w14:textId="0508BB9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DE561B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FC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E22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EE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F97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04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CF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C78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9B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1EB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15D962EC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9B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CF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6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69A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BBA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D6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01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FF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57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A0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6D4F4303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A7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5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8DF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A51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FAB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CB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E1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99B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2A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62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21A5228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C9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11B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6F0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09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E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B0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E9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0A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7B77ADCF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06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0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BA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1C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73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5C1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15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73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D2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006A" w14:textId="143CC2D7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6779730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D1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E4F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AA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ACC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FB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EF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0C9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2B9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2FFB" w14:textId="7A0B756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D157CD1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1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5D2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6F7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1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E84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F369" w14:textId="0045C684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A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CE0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E77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C977D7F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42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304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1264" w14:textId="4F0FE2D1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                                        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6BEE" w14:textId="0FDD67B5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EF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BE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4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A649ED3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53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5C4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7D23" w14:textId="2F7D404C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78D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854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00D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Shot Put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BDB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Javelin Competitions</w:t>
            </w:r>
          </w:p>
        </w:tc>
      </w:tr>
      <w:tr w:rsidR="00C43B64" w:rsidRPr="00C43B64" w14:paraId="78E5F98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DC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1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FD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44F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EE2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3FD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E35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E1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4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B8F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5BF036F9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E6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116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DF3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BE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18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06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0C9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EFE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5AA5FF86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E84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46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8BDC" w14:textId="46461319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4BA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A34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CC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995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519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C84D" w14:textId="2F0A4750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3D569B45" w14:textId="77777777" w:rsidTr="00446545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917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8D1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9569" w14:textId="76CD14CB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AB0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7E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163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8E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C7B65" w14:textId="385E86A1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ED082EA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8E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E0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D94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1A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B3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67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A3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1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9A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02ED873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4B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082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E22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33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47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80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0A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AFC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364A5B61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A8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BE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FC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84B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26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95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00pm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889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38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5EC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1B97" w14:textId="5426483C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</w:tr>
      <w:tr w:rsidR="00C43B64" w:rsidRPr="00C43B64" w14:paraId="2F6C57D5" w14:textId="77777777" w:rsidTr="00446545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64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51B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80m H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15D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F26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8B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0B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A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80DC" w14:textId="5BAE107E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79B4165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4D0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372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8C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A8C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05F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40CD" w14:textId="76606E79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C62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6DA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45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BB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41F9D67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83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124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D8E9" w14:textId="4CB8536F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1A5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6D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F818" w14:textId="6C7B0A7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6D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F3A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253FE7B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A1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22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EE61" w14:textId="5665AFF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E4E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D18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45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1C4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990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80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</w:tr>
      <w:tr w:rsidR="00C43B64" w:rsidRPr="00C43B64" w14:paraId="7BFA458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39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E1E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m H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FE0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668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3F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1F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BB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7AE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E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</w:tr>
      <w:tr w:rsidR="00C43B64" w:rsidRPr="00C43B64" w14:paraId="6E4EEE5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39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9E6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10m H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55D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03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29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49C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EAC7" w14:textId="022F75C0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0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3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9E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7561E0F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9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66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10m H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8402" w14:textId="436557E8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F5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7D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7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8513" w14:textId="71C5095C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B4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91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A4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7C9C6C6" w14:textId="77777777" w:rsidTr="00446545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8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24E49" w14:textId="2F25C86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3064" w14:textId="21EA28A3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5F6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65B6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Discus Competitions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8CA" w14:textId="77777777" w:rsidR="00C43B64" w:rsidRPr="00C43B64" w:rsidRDefault="00C43B64" w:rsidP="00C43B64">
            <w:pPr>
              <w:rPr>
                <w:b/>
                <w:bCs/>
                <w:color w:val="000000"/>
                <w:sz w:val="20"/>
                <w:lang w:val="en-CA" w:eastAsia="en-CA"/>
              </w:rPr>
            </w:pPr>
            <w:r w:rsidRPr="00C43B64">
              <w:rPr>
                <w:b/>
                <w:bCs/>
                <w:color w:val="000000"/>
                <w:sz w:val="20"/>
                <w:lang w:val="en-CA" w:eastAsia="en-CA"/>
              </w:rPr>
              <w:t>Hammer Throw Competitions</w:t>
            </w:r>
          </w:p>
        </w:tc>
      </w:tr>
      <w:tr w:rsidR="00C43B64" w:rsidRPr="00C43B64" w14:paraId="7427E61F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682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924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C68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D70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AF5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4BE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:00pm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0E8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C47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30pm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8B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</w:tr>
      <w:tr w:rsidR="00C43B64" w:rsidRPr="00C43B64" w14:paraId="62567DE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B7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9BB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8E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AF3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2F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073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E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D8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</w:tr>
      <w:tr w:rsidR="00C43B64" w:rsidRPr="00C43B64" w14:paraId="666838D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6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27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EB9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/Ma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2D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623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BCD7" w14:textId="3B55EBF6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3B0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5ADB" w14:textId="2A5BAE7E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</w:tr>
      <w:tr w:rsidR="00C43B64" w:rsidRPr="00C43B64" w14:paraId="116CB77C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22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555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DBA4" w14:textId="6BCF9F8A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0C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CA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BBD5" w14:textId="6A4A184D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AE4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843B" w14:textId="1A41E66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</w:tr>
      <w:tr w:rsidR="00C43B64" w:rsidRPr="00C43B64" w14:paraId="6071AF61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C0A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24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473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/Ma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58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E11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719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7A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6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</w:tr>
      <w:tr w:rsidR="00C43B64" w:rsidRPr="00C43B64" w14:paraId="4702B20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30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789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15A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20/Sen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DD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CBD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C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A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64B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</w:tr>
      <w:tr w:rsidR="00C43B64" w:rsidRPr="00C43B64" w14:paraId="6EE394DC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8AB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5B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D42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CE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ACA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BAD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B6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ED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096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7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20 Women</w:t>
            </w:r>
          </w:p>
        </w:tc>
      </w:tr>
      <w:tr w:rsidR="00C43B64" w:rsidRPr="00C43B64" w14:paraId="20A51822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AF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7E9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EB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F0D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1C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995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90F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4C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8AA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Senior Women</w:t>
            </w:r>
          </w:p>
        </w:tc>
      </w:tr>
      <w:tr w:rsidR="00C43B64" w:rsidRPr="00C43B64" w14:paraId="18FA03A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9B6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3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A4F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DD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FE7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4A5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40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6FF9" w14:textId="0581CB08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37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0F3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D9D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</w:tr>
      <w:tr w:rsidR="00C43B64" w:rsidRPr="00C43B64" w14:paraId="26392C57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B82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B6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50D6" w14:textId="3669AAD7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A7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9F9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0B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0AF2" w14:textId="5F56A0E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929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CEC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</w:tr>
      <w:tr w:rsidR="00C43B64" w:rsidRPr="00C43B64" w14:paraId="578C621C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D8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F68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7206" w14:textId="0ECBD7B2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551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A94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2A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EE1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FD7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5D7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BB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7289AA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C08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24F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898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B9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CA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8B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52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2B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1BC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61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3487BD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DE6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:4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8B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4DE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A0A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B4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A4D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FC5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2B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096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3E4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4CA93729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99F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5F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983E" w14:textId="2D0E5400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5B8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E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2E2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1F2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2A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D3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33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7D2B6FA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EEA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06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35AB" w14:textId="19B9523A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9E4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29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9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14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5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D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B96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9748E1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79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87E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6C6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CA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284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319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D9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0E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CEC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EB8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9B8CB4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CFB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2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238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EAA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1FF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36A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2C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9C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E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D3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AE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502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BC37CB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E2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09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0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9C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901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B6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B52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9CB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39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30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03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BC2E16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28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741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10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AA4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377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CFB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6B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68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89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647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E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2638773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C46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355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9A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88A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B3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7D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C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4F6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5B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940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5DC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1B690B1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F19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3:5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F0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0B9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8F5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D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0E1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16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D28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EF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EA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F3424A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9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F2E9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8B6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593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1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CC4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584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648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10E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CF9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D02FE3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09F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32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321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B0F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823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93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4E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85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379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7C7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D9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5C7CC01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4F2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6617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33AF" w14:textId="1F5E4034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845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AC5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065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3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D76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7B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DA7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60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69A2DA4B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F93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64F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EAC3" w14:textId="7DD1CFF9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19E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FD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33D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813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16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2D8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F80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7D381CB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6BB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A6E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46A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96B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802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852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2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08C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E1C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61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FB39BC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0DA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AA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0B26" w14:textId="594EA452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AFF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2D4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16D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47B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85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A8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23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F79618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E2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A9C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B90C" w14:textId="3902C318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D53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F8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37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0B1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E9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F1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29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683960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57F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186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96D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4A4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E6F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F1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439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7F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EC5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770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7473898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EED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C03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B9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3EE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F2E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B9A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1E0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E57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6B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8CC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A9EDC7B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C17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25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4A6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41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5A7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12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F5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981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7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0E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0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B4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5F4363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474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6A0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20C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2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4E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C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53B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FD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1F1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965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05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CAC784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A63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3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6C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4A0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E341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F4C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562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97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E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37D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E17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C9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1EEE91D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6B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C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15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34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4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924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23D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75E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131B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88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4C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69E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38210C5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AC5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4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9C8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1A03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D9C1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DE4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49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37F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BE6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F7D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5A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B2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0AA3AF6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CA8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93D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1F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CC8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912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B39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C94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451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A2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A6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6D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B583EE0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636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4:5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124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050D" w14:textId="3468750F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Men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1D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B07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5E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B7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600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E96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8F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94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96EAAF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38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8A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EBE" w14:textId="265F9B30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7FD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B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33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62E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E32E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7A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D4A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D89547E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A5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A94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B4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BB4C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C8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522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33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728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FB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2CC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83B687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2B1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0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F2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121A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6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14A1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5C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891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0421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D4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9C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997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585EB8F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A5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43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C41F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U18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8F10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1C54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45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5C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9DB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51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531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1F0689F5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E6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0156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385B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Masters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B50E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A430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B7ED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EDE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1C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2B2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10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7D3EE604" w14:textId="77777777" w:rsidTr="00C43B64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3912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5:10pm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42C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9574" w14:textId="0420C68F" w:rsidR="00C43B64" w:rsidRPr="00C43B64" w:rsidRDefault="00446545" w:rsidP="00C43B64">
            <w:pPr>
              <w:rPr>
                <w:color w:val="000000"/>
                <w:sz w:val="20"/>
                <w:lang w:val="en-CA" w:eastAsia="en-CA"/>
              </w:rPr>
            </w:pPr>
            <w:r>
              <w:rPr>
                <w:color w:val="000000"/>
                <w:sz w:val="20"/>
                <w:lang w:val="en-CA" w:eastAsia="en-CA"/>
              </w:rPr>
              <w:t>Open</w:t>
            </w:r>
            <w:r w:rsidR="00C43B64" w:rsidRPr="00C43B64">
              <w:rPr>
                <w:color w:val="000000"/>
                <w:sz w:val="20"/>
                <w:lang w:val="en-CA" w:eastAsia="en-CA"/>
              </w:rPr>
              <w:t xml:space="preserve"> Wome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5AF5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3E5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1E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AF0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7DA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EE6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8A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  <w:tr w:rsidR="00C43B64" w:rsidRPr="00C43B64" w14:paraId="272D7723" w14:textId="77777777" w:rsidTr="00446545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137F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ECA4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  <w:r w:rsidRPr="00C43B64">
              <w:rPr>
                <w:color w:val="000000"/>
                <w:sz w:val="20"/>
                <w:lang w:val="en-CA" w:eastAsia="en-CA"/>
              </w:rPr>
              <w:t>200m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E3302" w14:textId="786E0289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EFD" w14:textId="77777777" w:rsidR="00C43B64" w:rsidRPr="00C43B64" w:rsidRDefault="00C43B64" w:rsidP="00C43B64">
            <w:pPr>
              <w:rPr>
                <w:color w:val="000000"/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2E3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BCA5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B4A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517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779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558" w14:textId="77777777" w:rsidR="00C43B64" w:rsidRPr="00C43B64" w:rsidRDefault="00C43B64" w:rsidP="00C43B64">
            <w:pPr>
              <w:rPr>
                <w:sz w:val="20"/>
                <w:lang w:val="en-CA" w:eastAsia="en-CA"/>
              </w:rPr>
            </w:pPr>
          </w:p>
        </w:tc>
      </w:tr>
    </w:tbl>
    <w:p w14:paraId="5F117393" w14:textId="61904355" w:rsidR="00612878" w:rsidRDefault="00612878" w:rsidP="00034D75">
      <w:pPr>
        <w:pStyle w:val="ListParagraph"/>
        <w:rPr>
          <w:b/>
          <w:bCs/>
          <w:u w:val="single"/>
        </w:rPr>
      </w:pPr>
    </w:p>
    <w:p w14:paraId="76741042" w14:textId="5DA0A1E5" w:rsidR="00301DBE" w:rsidRDefault="00301DBE" w:rsidP="00034D75">
      <w:pPr>
        <w:pStyle w:val="ListParagraph"/>
        <w:rPr>
          <w:b/>
          <w:bCs/>
          <w:u w:val="single"/>
        </w:rPr>
      </w:pPr>
    </w:p>
    <w:p w14:paraId="766FBA03" w14:textId="0B881093" w:rsidR="00301DBE" w:rsidRDefault="00301DBE" w:rsidP="00034D75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 xml:space="preserve">The final schedule will be posted on Wednesday, May 10 on the </w:t>
      </w:r>
      <w:proofErr w:type="spellStart"/>
      <w:r>
        <w:rPr>
          <w:b/>
          <w:bCs/>
          <w:u w:val="single"/>
        </w:rPr>
        <w:t>Sask</w:t>
      </w:r>
      <w:proofErr w:type="spellEnd"/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Athletics</w:t>
      </w:r>
      <w:proofErr w:type="gramEnd"/>
      <w:r>
        <w:rPr>
          <w:b/>
          <w:bCs/>
          <w:u w:val="single"/>
        </w:rPr>
        <w:t xml:space="preserve"> and the Excel Athletika websites.</w:t>
      </w:r>
    </w:p>
    <w:sectPr w:rsidR="00301DBE" w:rsidSect="00205834">
      <w:pgSz w:w="12240" w:h="15840"/>
      <w:pgMar w:top="992" w:right="811" w:bottom="1168" w:left="134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478"/>
    <w:multiLevelType w:val="hybridMultilevel"/>
    <w:tmpl w:val="D28E3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30E5"/>
    <w:multiLevelType w:val="hybridMultilevel"/>
    <w:tmpl w:val="32068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E2C"/>
    <w:multiLevelType w:val="singleLevel"/>
    <w:tmpl w:val="1F22C4E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430C64A7"/>
    <w:multiLevelType w:val="hybridMultilevel"/>
    <w:tmpl w:val="158CF998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704C"/>
    <w:multiLevelType w:val="singleLevel"/>
    <w:tmpl w:val="BA946F2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4C050DC3"/>
    <w:multiLevelType w:val="hybridMultilevel"/>
    <w:tmpl w:val="6C4E61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B2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2D473F"/>
    <w:multiLevelType w:val="hybridMultilevel"/>
    <w:tmpl w:val="37E004DA"/>
    <w:lvl w:ilvl="0" w:tplc="BF5E2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2246"/>
    <w:multiLevelType w:val="hybridMultilevel"/>
    <w:tmpl w:val="104217A4"/>
    <w:lvl w:ilvl="0" w:tplc="A8EA897E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7C1D"/>
    <w:multiLevelType w:val="hybridMultilevel"/>
    <w:tmpl w:val="65C0F9D4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6B49"/>
    <w:multiLevelType w:val="singleLevel"/>
    <w:tmpl w:val="69EA9B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5B80ABD"/>
    <w:multiLevelType w:val="hybridMultilevel"/>
    <w:tmpl w:val="61B2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9502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A96231"/>
    <w:multiLevelType w:val="hybridMultilevel"/>
    <w:tmpl w:val="D5B65CB2"/>
    <w:lvl w:ilvl="0" w:tplc="1AEACA42">
      <w:start w:val="2020"/>
      <w:numFmt w:val="decimal"/>
      <w:lvlText w:val="%1"/>
      <w:lvlJc w:val="left"/>
      <w:pPr>
        <w:ind w:left="31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20" w:hanging="360"/>
      </w:pPr>
    </w:lvl>
    <w:lvl w:ilvl="2" w:tplc="1009001B" w:tentative="1">
      <w:start w:val="1"/>
      <w:numFmt w:val="lowerRoman"/>
      <w:lvlText w:val="%3."/>
      <w:lvlJc w:val="right"/>
      <w:pPr>
        <w:ind w:left="4440" w:hanging="180"/>
      </w:pPr>
    </w:lvl>
    <w:lvl w:ilvl="3" w:tplc="1009000F" w:tentative="1">
      <w:start w:val="1"/>
      <w:numFmt w:val="decimal"/>
      <w:lvlText w:val="%4."/>
      <w:lvlJc w:val="left"/>
      <w:pPr>
        <w:ind w:left="5160" w:hanging="360"/>
      </w:pPr>
    </w:lvl>
    <w:lvl w:ilvl="4" w:tplc="10090019" w:tentative="1">
      <w:start w:val="1"/>
      <w:numFmt w:val="lowerLetter"/>
      <w:lvlText w:val="%5."/>
      <w:lvlJc w:val="left"/>
      <w:pPr>
        <w:ind w:left="5880" w:hanging="360"/>
      </w:pPr>
    </w:lvl>
    <w:lvl w:ilvl="5" w:tplc="1009001B" w:tentative="1">
      <w:start w:val="1"/>
      <w:numFmt w:val="lowerRoman"/>
      <w:lvlText w:val="%6."/>
      <w:lvlJc w:val="right"/>
      <w:pPr>
        <w:ind w:left="6600" w:hanging="180"/>
      </w:pPr>
    </w:lvl>
    <w:lvl w:ilvl="6" w:tplc="1009000F" w:tentative="1">
      <w:start w:val="1"/>
      <w:numFmt w:val="decimal"/>
      <w:lvlText w:val="%7."/>
      <w:lvlJc w:val="left"/>
      <w:pPr>
        <w:ind w:left="7320" w:hanging="360"/>
      </w:pPr>
    </w:lvl>
    <w:lvl w:ilvl="7" w:tplc="10090019" w:tentative="1">
      <w:start w:val="1"/>
      <w:numFmt w:val="lowerLetter"/>
      <w:lvlText w:val="%8."/>
      <w:lvlJc w:val="left"/>
      <w:pPr>
        <w:ind w:left="8040" w:hanging="360"/>
      </w:pPr>
    </w:lvl>
    <w:lvl w:ilvl="8" w:tplc="10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6B381C65"/>
    <w:multiLevelType w:val="multilevel"/>
    <w:tmpl w:val="1C962A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441CD"/>
    <w:multiLevelType w:val="hybridMultilevel"/>
    <w:tmpl w:val="FF064094"/>
    <w:lvl w:ilvl="0" w:tplc="A3EC3C3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B5B2D"/>
    <w:multiLevelType w:val="hybridMultilevel"/>
    <w:tmpl w:val="BDDA0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86512"/>
    <w:multiLevelType w:val="hybridMultilevel"/>
    <w:tmpl w:val="5D5E495E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201321">
    <w:abstractNumId w:val="13"/>
  </w:num>
  <w:num w:numId="2" w16cid:durableId="233005228">
    <w:abstractNumId w:val="11"/>
  </w:num>
  <w:num w:numId="3" w16cid:durableId="1946040611">
    <w:abstractNumId w:val="5"/>
  </w:num>
  <w:num w:numId="4" w16cid:durableId="1120026975">
    <w:abstractNumId w:val="3"/>
  </w:num>
  <w:num w:numId="5" w16cid:durableId="1126970348">
    <w:abstractNumId w:val="7"/>
  </w:num>
  <w:num w:numId="6" w16cid:durableId="464586775">
    <w:abstractNumId w:val="17"/>
  </w:num>
  <w:num w:numId="7" w16cid:durableId="1638677884">
    <w:abstractNumId w:val="2"/>
  </w:num>
  <w:num w:numId="8" w16cid:durableId="349379248">
    <w:abstractNumId w:val="0"/>
  </w:num>
  <w:num w:numId="9" w16cid:durableId="998653674">
    <w:abstractNumId w:val="16"/>
  </w:num>
  <w:num w:numId="10" w16cid:durableId="243076559">
    <w:abstractNumId w:val="10"/>
  </w:num>
  <w:num w:numId="11" w16cid:durableId="2052069252">
    <w:abstractNumId w:val="9"/>
  </w:num>
  <w:num w:numId="12" w16cid:durableId="465468253">
    <w:abstractNumId w:val="18"/>
  </w:num>
  <w:num w:numId="13" w16cid:durableId="1110509620">
    <w:abstractNumId w:val="12"/>
  </w:num>
  <w:num w:numId="14" w16cid:durableId="1708750507">
    <w:abstractNumId w:val="15"/>
  </w:num>
  <w:num w:numId="15" w16cid:durableId="18165340">
    <w:abstractNumId w:val="4"/>
  </w:num>
  <w:num w:numId="16" w16cid:durableId="1054963334">
    <w:abstractNumId w:val="8"/>
  </w:num>
  <w:num w:numId="17" w16cid:durableId="812985651">
    <w:abstractNumId w:val="1"/>
  </w:num>
  <w:num w:numId="18" w16cid:durableId="906648079">
    <w:abstractNumId w:val="14"/>
  </w:num>
  <w:num w:numId="19" w16cid:durableId="1031305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1F"/>
    <w:rsid w:val="00006D88"/>
    <w:rsid w:val="00021C84"/>
    <w:rsid w:val="00025527"/>
    <w:rsid w:val="000311F9"/>
    <w:rsid w:val="00034D75"/>
    <w:rsid w:val="00036064"/>
    <w:rsid w:val="000400E9"/>
    <w:rsid w:val="00076490"/>
    <w:rsid w:val="00084690"/>
    <w:rsid w:val="0008629D"/>
    <w:rsid w:val="000A6E7F"/>
    <w:rsid w:val="000C53F5"/>
    <w:rsid w:val="000D2F2D"/>
    <w:rsid w:val="000D7235"/>
    <w:rsid w:val="000E140C"/>
    <w:rsid w:val="000E2310"/>
    <w:rsid w:val="000E5978"/>
    <w:rsid w:val="000E5B08"/>
    <w:rsid w:val="000E5E16"/>
    <w:rsid w:val="000F6C43"/>
    <w:rsid w:val="000F7420"/>
    <w:rsid w:val="00112716"/>
    <w:rsid w:val="00124476"/>
    <w:rsid w:val="00152A4D"/>
    <w:rsid w:val="00154666"/>
    <w:rsid w:val="00155AAB"/>
    <w:rsid w:val="00160C41"/>
    <w:rsid w:val="001759B7"/>
    <w:rsid w:val="0017615C"/>
    <w:rsid w:val="001853BF"/>
    <w:rsid w:val="0019386D"/>
    <w:rsid w:val="001A40EA"/>
    <w:rsid w:val="001C59BD"/>
    <w:rsid w:val="001F7416"/>
    <w:rsid w:val="00205834"/>
    <w:rsid w:val="00210018"/>
    <w:rsid w:val="002134FC"/>
    <w:rsid w:val="00230EBE"/>
    <w:rsid w:val="002327F8"/>
    <w:rsid w:val="00257509"/>
    <w:rsid w:val="00266336"/>
    <w:rsid w:val="0027151F"/>
    <w:rsid w:val="0028337F"/>
    <w:rsid w:val="00292B2F"/>
    <w:rsid w:val="002936FF"/>
    <w:rsid w:val="0029757D"/>
    <w:rsid w:val="002A025C"/>
    <w:rsid w:val="002A1CFF"/>
    <w:rsid w:val="002A261A"/>
    <w:rsid w:val="002B4743"/>
    <w:rsid w:val="002D52C1"/>
    <w:rsid w:val="002E21E2"/>
    <w:rsid w:val="00301DBE"/>
    <w:rsid w:val="00310261"/>
    <w:rsid w:val="00316ACC"/>
    <w:rsid w:val="003356D1"/>
    <w:rsid w:val="003416F5"/>
    <w:rsid w:val="00352536"/>
    <w:rsid w:val="00363F3A"/>
    <w:rsid w:val="0037353E"/>
    <w:rsid w:val="003D1A00"/>
    <w:rsid w:val="003E3B85"/>
    <w:rsid w:val="003E65E9"/>
    <w:rsid w:val="003F72F2"/>
    <w:rsid w:val="00446545"/>
    <w:rsid w:val="00455771"/>
    <w:rsid w:val="00455F77"/>
    <w:rsid w:val="00456707"/>
    <w:rsid w:val="004A4D16"/>
    <w:rsid w:val="004A548A"/>
    <w:rsid w:val="004B063D"/>
    <w:rsid w:val="004C47A7"/>
    <w:rsid w:val="004C5572"/>
    <w:rsid w:val="004E15D7"/>
    <w:rsid w:val="0051141B"/>
    <w:rsid w:val="00534AF8"/>
    <w:rsid w:val="00561432"/>
    <w:rsid w:val="00570CB9"/>
    <w:rsid w:val="005831FD"/>
    <w:rsid w:val="00593EA1"/>
    <w:rsid w:val="005A2397"/>
    <w:rsid w:val="005D04DE"/>
    <w:rsid w:val="005D32D8"/>
    <w:rsid w:val="005D4092"/>
    <w:rsid w:val="005F1801"/>
    <w:rsid w:val="005F55E8"/>
    <w:rsid w:val="00600800"/>
    <w:rsid w:val="00612878"/>
    <w:rsid w:val="0062222B"/>
    <w:rsid w:val="0063172E"/>
    <w:rsid w:val="00642E94"/>
    <w:rsid w:val="006605E2"/>
    <w:rsid w:val="00663ACB"/>
    <w:rsid w:val="00665F4A"/>
    <w:rsid w:val="0066668B"/>
    <w:rsid w:val="00681491"/>
    <w:rsid w:val="006C1D56"/>
    <w:rsid w:val="006D08EA"/>
    <w:rsid w:val="006D0AA0"/>
    <w:rsid w:val="006F0063"/>
    <w:rsid w:val="006F6A12"/>
    <w:rsid w:val="00710AED"/>
    <w:rsid w:val="007141D5"/>
    <w:rsid w:val="00716BA0"/>
    <w:rsid w:val="00720B30"/>
    <w:rsid w:val="00722A2F"/>
    <w:rsid w:val="00722C9C"/>
    <w:rsid w:val="00737F4E"/>
    <w:rsid w:val="007424C5"/>
    <w:rsid w:val="00745D52"/>
    <w:rsid w:val="00756761"/>
    <w:rsid w:val="00783174"/>
    <w:rsid w:val="00784094"/>
    <w:rsid w:val="007923C5"/>
    <w:rsid w:val="007A2D70"/>
    <w:rsid w:val="007B1801"/>
    <w:rsid w:val="007B36F6"/>
    <w:rsid w:val="007B6CA5"/>
    <w:rsid w:val="007C7209"/>
    <w:rsid w:val="007E2A7D"/>
    <w:rsid w:val="00807F6F"/>
    <w:rsid w:val="008111C4"/>
    <w:rsid w:val="0081344F"/>
    <w:rsid w:val="00821057"/>
    <w:rsid w:val="0082315F"/>
    <w:rsid w:val="00831F4D"/>
    <w:rsid w:val="00842519"/>
    <w:rsid w:val="008516F6"/>
    <w:rsid w:val="008541F0"/>
    <w:rsid w:val="00857C2F"/>
    <w:rsid w:val="00866900"/>
    <w:rsid w:val="008714A3"/>
    <w:rsid w:val="00872D04"/>
    <w:rsid w:val="0087690A"/>
    <w:rsid w:val="00882F4F"/>
    <w:rsid w:val="008B4099"/>
    <w:rsid w:val="008D160C"/>
    <w:rsid w:val="008D38EB"/>
    <w:rsid w:val="008D5CFF"/>
    <w:rsid w:val="008E18EC"/>
    <w:rsid w:val="008F4A77"/>
    <w:rsid w:val="00911C65"/>
    <w:rsid w:val="00924D2E"/>
    <w:rsid w:val="00926210"/>
    <w:rsid w:val="0093138D"/>
    <w:rsid w:val="00951E1A"/>
    <w:rsid w:val="00955BA9"/>
    <w:rsid w:val="00973A1D"/>
    <w:rsid w:val="00993486"/>
    <w:rsid w:val="009A0FE7"/>
    <w:rsid w:val="009D75FC"/>
    <w:rsid w:val="009D7F89"/>
    <w:rsid w:val="009E7071"/>
    <w:rsid w:val="009F19A3"/>
    <w:rsid w:val="00A01FED"/>
    <w:rsid w:val="00A10926"/>
    <w:rsid w:val="00A21F70"/>
    <w:rsid w:val="00A30B03"/>
    <w:rsid w:val="00A44F77"/>
    <w:rsid w:val="00A46D3B"/>
    <w:rsid w:val="00A57EE6"/>
    <w:rsid w:val="00A65B39"/>
    <w:rsid w:val="00A74B5F"/>
    <w:rsid w:val="00AB01E9"/>
    <w:rsid w:val="00AB44F5"/>
    <w:rsid w:val="00AB6BAA"/>
    <w:rsid w:val="00AD7AEC"/>
    <w:rsid w:val="00AF0D26"/>
    <w:rsid w:val="00AF12AE"/>
    <w:rsid w:val="00B00DB5"/>
    <w:rsid w:val="00B03A97"/>
    <w:rsid w:val="00B07D51"/>
    <w:rsid w:val="00B2071F"/>
    <w:rsid w:val="00B277B6"/>
    <w:rsid w:val="00B76D07"/>
    <w:rsid w:val="00B90F79"/>
    <w:rsid w:val="00B92EB9"/>
    <w:rsid w:val="00B96CF8"/>
    <w:rsid w:val="00BB1B53"/>
    <w:rsid w:val="00BB366A"/>
    <w:rsid w:val="00BC313B"/>
    <w:rsid w:val="00BC67C5"/>
    <w:rsid w:val="00BD447B"/>
    <w:rsid w:val="00BE227C"/>
    <w:rsid w:val="00BE537A"/>
    <w:rsid w:val="00BF59BA"/>
    <w:rsid w:val="00C00507"/>
    <w:rsid w:val="00C24A67"/>
    <w:rsid w:val="00C26CBE"/>
    <w:rsid w:val="00C32B7C"/>
    <w:rsid w:val="00C40DC4"/>
    <w:rsid w:val="00C43B64"/>
    <w:rsid w:val="00C44841"/>
    <w:rsid w:val="00C644B8"/>
    <w:rsid w:val="00C730F2"/>
    <w:rsid w:val="00C863C4"/>
    <w:rsid w:val="00C91772"/>
    <w:rsid w:val="00C92720"/>
    <w:rsid w:val="00C95CD3"/>
    <w:rsid w:val="00CA007D"/>
    <w:rsid w:val="00CA47E8"/>
    <w:rsid w:val="00CB1ECC"/>
    <w:rsid w:val="00CB7FC0"/>
    <w:rsid w:val="00CC0B2F"/>
    <w:rsid w:val="00CC3C19"/>
    <w:rsid w:val="00CE1880"/>
    <w:rsid w:val="00CF5CE8"/>
    <w:rsid w:val="00D077C1"/>
    <w:rsid w:val="00D36C88"/>
    <w:rsid w:val="00D43260"/>
    <w:rsid w:val="00D4711C"/>
    <w:rsid w:val="00D55D12"/>
    <w:rsid w:val="00D57440"/>
    <w:rsid w:val="00D60AC4"/>
    <w:rsid w:val="00D6580D"/>
    <w:rsid w:val="00D663D0"/>
    <w:rsid w:val="00D80A14"/>
    <w:rsid w:val="00D829A9"/>
    <w:rsid w:val="00D86DBC"/>
    <w:rsid w:val="00D87CEF"/>
    <w:rsid w:val="00D95ECF"/>
    <w:rsid w:val="00DA0363"/>
    <w:rsid w:val="00DB0A1E"/>
    <w:rsid w:val="00DC28A3"/>
    <w:rsid w:val="00DC6414"/>
    <w:rsid w:val="00DF6321"/>
    <w:rsid w:val="00E00E12"/>
    <w:rsid w:val="00E03516"/>
    <w:rsid w:val="00E1042F"/>
    <w:rsid w:val="00E4782D"/>
    <w:rsid w:val="00E86159"/>
    <w:rsid w:val="00EA67A3"/>
    <w:rsid w:val="00EB59DC"/>
    <w:rsid w:val="00EB6D81"/>
    <w:rsid w:val="00EC08B3"/>
    <w:rsid w:val="00EC0991"/>
    <w:rsid w:val="00EC3E1E"/>
    <w:rsid w:val="00EC7862"/>
    <w:rsid w:val="00ED7643"/>
    <w:rsid w:val="00EE225D"/>
    <w:rsid w:val="00EE3D8A"/>
    <w:rsid w:val="00EE5A94"/>
    <w:rsid w:val="00F0489F"/>
    <w:rsid w:val="00F05B46"/>
    <w:rsid w:val="00F06D97"/>
    <w:rsid w:val="00F07D40"/>
    <w:rsid w:val="00F16689"/>
    <w:rsid w:val="00F23024"/>
    <w:rsid w:val="00F27116"/>
    <w:rsid w:val="00F34077"/>
    <w:rsid w:val="00F773D4"/>
    <w:rsid w:val="00F9235C"/>
    <w:rsid w:val="00FA3C16"/>
    <w:rsid w:val="00FC57AE"/>
    <w:rsid w:val="00FD4796"/>
    <w:rsid w:val="00FD6D7D"/>
    <w:rsid w:val="00FF157C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E10F9"/>
  <w15:docId w15:val="{FF26CBE2-3EBE-4A95-A66A-3958C05A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1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E231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2310"/>
    <w:pPr>
      <w:keepNext/>
      <w:tabs>
        <w:tab w:val="left" w:pos="240"/>
        <w:tab w:val="left" w:pos="4680"/>
        <w:tab w:val="left" w:pos="7680"/>
      </w:tabs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E2310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0E2310"/>
    <w:rPr>
      <w:color w:val="0000FF"/>
      <w:u w:val="single"/>
    </w:rPr>
  </w:style>
  <w:style w:type="paragraph" w:styleId="BodyText">
    <w:name w:val="Body Text"/>
    <w:basedOn w:val="Normal"/>
    <w:semiHidden/>
    <w:rsid w:val="000E2310"/>
    <w:rPr>
      <w:b/>
    </w:rPr>
  </w:style>
  <w:style w:type="paragraph" w:styleId="Title">
    <w:name w:val="Title"/>
    <w:basedOn w:val="Normal"/>
    <w:qFormat/>
    <w:rsid w:val="000E2310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0E2310"/>
    <w:pPr>
      <w:jc w:val="center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8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3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3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3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1E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7F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kie.com/online-registration/register/regina-spring-classic/48795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ackie.com/members/UN-SK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estambassador@atlas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lange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C50A-2614-41D9-831F-16B476B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Spring Classic</vt:lpstr>
    </vt:vector>
  </TitlesOfParts>
  <Company>Hewlett-Packard Company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Spring Classic</dc:title>
  <dc:subject>Entry Form</dc:subject>
  <dc:creator>James Langen</dc:creator>
  <cp:lastModifiedBy>Grant Van Eaton</cp:lastModifiedBy>
  <cp:revision>2</cp:revision>
  <cp:lastPrinted>2018-03-20T14:55:00Z</cp:lastPrinted>
  <dcterms:created xsi:type="dcterms:W3CDTF">2023-03-26T04:00:00Z</dcterms:created>
  <dcterms:modified xsi:type="dcterms:W3CDTF">2023-03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2aa36d5802c1b6bfd844018e862413737aeb2ff2f65cffe6304b2224ceead</vt:lpwstr>
  </property>
</Properties>
</file>